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E6" w:rsidRDefault="005F5BE6" w:rsidP="005F5BE6">
      <w:pPr>
        <w:pStyle w:val="a3"/>
        <w:spacing w:line="115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К</w:t>
      </w:r>
      <w:r w:rsidRPr="004F47A3">
        <w:rPr>
          <w:b/>
          <w:bCs/>
          <w:sz w:val="28"/>
        </w:rPr>
        <w:t>алендарно</w:t>
      </w:r>
      <w:r>
        <w:rPr>
          <w:b/>
          <w:bCs/>
          <w:sz w:val="28"/>
        </w:rPr>
        <w:t xml:space="preserve"> – тематическое планирование</w:t>
      </w:r>
      <w:r w:rsidRPr="004F47A3">
        <w:rPr>
          <w:b/>
          <w:bCs/>
          <w:sz w:val="28"/>
        </w:rPr>
        <w:t xml:space="preserve"> воспитательно – образовательной работы </w:t>
      </w:r>
      <w:r>
        <w:rPr>
          <w:b/>
          <w:bCs/>
          <w:sz w:val="28"/>
        </w:rPr>
        <w:t>на 11.02.19 – 15.02.19</w:t>
      </w:r>
    </w:p>
    <w:p w:rsidR="002C66C4" w:rsidRDefault="002C66C4" w:rsidP="005F5BE6">
      <w:pPr>
        <w:pStyle w:val="a3"/>
        <w:spacing w:line="115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(Средняя группа)</w:t>
      </w:r>
    </w:p>
    <w:p w:rsidR="005F5BE6" w:rsidRPr="002C66C4" w:rsidRDefault="005F5BE6" w:rsidP="005F5BE6">
      <w:pPr>
        <w:pStyle w:val="a3"/>
        <w:spacing w:line="115" w:lineRule="atLeast"/>
        <w:rPr>
          <w:b/>
          <w:bCs/>
        </w:rPr>
      </w:pPr>
      <w:r w:rsidRPr="002C66C4">
        <w:rPr>
          <w:b/>
          <w:bCs/>
        </w:rPr>
        <w:t xml:space="preserve">Тема: </w:t>
      </w:r>
      <w:r w:rsidRPr="002C66C4">
        <w:rPr>
          <w:rFonts w:eastAsiaTheme="minorHAnsi"/>
          <w:b/>
          <w:bCs/>
          <w:lang w:eastAsia="en-US"/>
        </w:rPr>
        <w:t>«</w:t>
      </w:r>
      <w:r w:rsidRPr="002C66C4">
        <w:rPr>
          <w:b/>
          <w:bCs/>
        </w:rPr>
        <w:t>Основы безопасности</w:t>
      </w:r>
      <w:r w:rsidR="0087249C" w:rsidRPr="002C66C4">
        <w:rPr>
          <w:b/>
          <w:bCs/>
        </w:rPr>
        <w:t xml:space="preserve"> </w:t>
      </w:r>
      <w:r w:rsidR="002C66C4">
        <w:rPr>
          <w:b/>
          <w:bCs/>
        </w:rPr>
        <w:t xml:space="preserve">жизнедеятельности </w:t>
      </w:r>
      <w:r w:rsidR="0087249C" w:rsidRPr="002C66C4">
        <w:rPr>
          <w:b/>
          <w:bCs/>
        </w:rPr>
        <w:t>детей</w:t>
      </w:r>
      <w:r w:rsidRPr="002C66C4">
        <w:rPr>
          <w:b/>
          <w:bCs/>
        </w:rPr>
        <w:t>»</w:t>
      </w:r>
    </w:p>
    <w:p w:rsidR="009B7162" w:rsidRPr="002C66C4" w:rsidRDefault="0087249C" w:rsidP="002C66C4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C66C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C66C4" w:rsidRPr="002C66C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ирование у детей навыков безопасного поведения, умения адекватно действовать в неординарных ситуациях.</w:t>
      </w:r>
    </w:p>
    <w:p w:rsidR="002C66C4" w:rsidRPr="002C66C4" w:rsidRDefault="002C66C4" w:rsidP="002C66C4">
      <w:pPr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W w:w="15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678"/>
        <w:gridCol w:w="2126"/>
        <w:gridCol w:w="2410"/>
        <w:gridCol w:w="1836"/>
        <w:gridCol w:w="1844"/>
      </w:tblGrid>
      <w:tr w:rsidR="005F5BE6" w:rsidRPr="00E07376" w:rsidTr="00475BC4">
        <w:trPr>
          <w:trHeight w:val="452"/>
        </w:trPr>
        <w:tc>
          <w:tcPr>
            <w:tcW w:w="710" w:type="dxa"/>
            <w:vMerge w:val="restart"/>
            <w:textDirection w:val="btLr"/>
            <w:vAlign w:val="center"/>
          </w:tcPr>
          <w:p w:rsidR="00593790" w:rsidRPr="00E07376" w:rsidRDefault="00593790" w:rsidP="0059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нь недели</w:t>
            </w:r>
          </w:p>
          <w:p w:rsidR="00593790" w:rsidRPr="00E07376" w:rsidRDefault="00593790" w:rsidP="0059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93790" w:rsidRPr="00E07376" w:rsidRDefault="00593790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93790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214" w:type="dxa"/>
            <w:gridSpan w:val="3"/>
            <w:vAlign w:val="center"/>
          </w:tcPr>
          <w:p w:rsidR="00593790" w:rsidRPr="00E07376" w:rsidRDefault="005F5BE6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6" w:type="dxa"/>
            <w:vMerge w:val="restart"/>
            <w:vAlign w:val="center"/>
          </w:tcPr>
          <w:p w:rsidR="00593790" w:rsidRPr="00E07376" w:rsidRDefault="005F5BE6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vAlign w:val="center"/>
          </w:tcPr>
          <w:p w:rsidR="00593790" w:rsidRPr="00E07376" w:rsidRDefault="005F5BE6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заимодействие с родителями/ социальными партерами</w:t>
            </w:r>
          </w:p>
        </w:tc>
      </w:tr>
      <w:tr w:rsidR="00475BC4" w:rsidRPr="00E07376" w:rsidTr="00475BC4">
        <w:trPr>
          <w:trHeight w:val="729"/>
        </w:trPr>
        <w:tc>
          <w:tcPr>
            <w:tcW w:w="710" w:type="dxa"/>
            <w:vMerge/>
          </w:tcPr>
          <w:p w:rsidR="00593790" w:rsidRPr="00E07376" w:rsidRDefault="00593790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93790" w:rsidRPr="00E07376" w:rsidRDefault="00593790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593790" w:rsidRPr="00E07376" w:rsidRDefault="00593790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рупповая,</w:t>
            </w:r>
          </w:p>
          <w:p w:rsidR="00593790" w:rsidRPr="00E07376" w:rsidRDefault="00593790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93790" w:rsidRPr="00E07376" w:rsidRDefault="005F5BE6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Индивидуа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93790" w:rsidRPr="00E07376" w:rsidRDefault="005F5BE6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деятельность в</w:t>
            </w:r>
            <w:r w:rsidR="00593790"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режимных моментах</w:t>
            </w:r>
          </w:p>
        </w:tc>
        <w:tc>
          <w:tcPr>
            <w:tcW w:w="1836" w:type="dxa"/>
            <w:vMerge/>
            <w:vAlign w:val="center"/>
          </w:tcPr>
          <w:p w:rsidR="00593790" w:rsidRPr="00E07376" w:rsidRDefault="00593790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593790" w:rsidRPr="00E07376" w:rsidRDefault="00593790" w:rsidP="0059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75BC4" w:rsidRPr="00E07376" w:rsidTr="00475BC4">
        <w:trPr>
          <w:trHeight w:val="226"/>
        </w:trPr>
        <w:tc>
          <w:tcPr>
            <w:tcW w:w="710" w:type="dxa"/>
          </w:tcPr>
          <w:p w:rsidR="00593790" w:rsidRPr="00E07376" w:rsidRDefault="00593790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6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593790" w:rsidRPr="00E07376" w:rsidRDefault="00593790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7249C" w:rsidRPr="00E07376" w:rsidTr="000B1F24">
        <w:trPr>
          <w:cantSplit/>
          <w:trHeight w:val="3011"/>
        </w:trPr>
        <w:tc>
          <w:tcPr>
            <w:tcW w:w="710" w:type="dxa"/>
            <w:vMerge w:val="restart"/>
            <w:textDirection w:val="btLr"/>
          </w:tcPr>
          <w:p w:rsidR="0087249C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11.02.19 </w:t>
            </w:r>
          </w:p>
        </w:tc>
        <w:tc>
          <w:tcPr>
            <w:tcW w:w="850" w:type="dxa"/>
            <w:textDirection w:val="btLr"/>
          </w:tcPr>
          <w:p w:rsidR="0087249C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249C" w:rsidRPr="00E07376" w:rsidRDefault="003C5C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3C5C76" w:rsidRPr="00E07376" w:rsidRDefault="003C5C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3C5C76" w:rsidRPr="00E07376" w:rsidRDefault="003C5C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</w:tc>
        <w:tc>
          <w:tcPr>
            <w:tcW w:w="4678" w:type="dxa"/>
          </w:tcPr>
          <w:p w:rsidR="0087249C" w:rsidRPr="00E07376" w:rsidRDefault="003C5C76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еседа на тему: «Правила дорожного движения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20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стойны уважения»</w:t>
            </w:r>
            <w:r w:rsidR="007208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1)</w:t>
            </w:r>
          </w:p>
          <w:p w:rsidR="003C5C76" w:rsidRPr="00E07376" w:rsidRDefault="003C5C76" w:rsidP="003C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ыяснить, что дети знают о том, где и как следует переходить улицу; уточнить их представления о правилах уличного движения, убедить в необходимости соблюдать их. (см. приложение 1)</w:t>
            </w:r>
          </w:p>
          <w:p w:rsidR="003C5C76" w:rsidRPr="00E07376" w:rsidRDefault="003C5C76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Будь внимательным»</w:t>
            </w:r>
          </w:p>
          <w:p w:rsidR="003C5C76" w:rsidRPr="00E07376" w:rsidRDefault="003C5C76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закреплять умение действовать по сигналу, знание правил дорожного движения.</w:t>
            </w:r>
          </w:p>
          <w:p w:rsidR="005E7F48" w:rsidRPr="00E07376" w:rsidRDefault="005E7F48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енняя гимнастика в 08.05</w:t>
            </w:r>
          </w:p>
          <w:p w:rsidR="005E7F48" w:rsidRPr="00E07376" w:rsidRDefault="005E7F48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збирательно влиять на группы мышц (или суставов), оказывать укрепляющее действие на организм в целом и его конкретные отделы, «разбудить» детский организм и активизировать ребенка на учебную и игровую деятельность.</w:t>
            </w:r>
          </w:p>
          <w:p w:rsidR="005E7F48" w:rsidRPr="00E07376" w:rsidRDefault="005E7F48" w:rsidP="005E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утрам не ленись,</w:t>
            </w:r>
          </w:p>
          <w:p w:rsidR="005E7F48" w:rsidRPr="00E07376" w:rsidRDefault="005E7F48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зарядку становись.</w:t>
            </w:r>
          </w:p>
        </w:tc>
        <w:tc>
          <w:tcPr>
            <w:tcW w:w="2126" w:type="dxa"/>
          </w:tcPr>
          <w:p w:rsidR="0087249C" w:rsidRPr="00E07376" w:rsidRDefault="00700A10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и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Раз, два, три, что может быть опасно – найди»</w:t>
            </w:r>
          </w:p>
          <w:p w:rsidR="00700A10" w:rsidRPr="00E07376" w:rsidRDefault="00700A10" w:rsidP="0070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креплять представление об источниках опасности в доме; развивать сообразительность, </w:t>
            </w:r>
            <w:r w:rsidR="003C5C76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нимание, воспитывать чувство товариществ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249C" w:rsidRPr="00E07376" w:rsidRDefault="0087249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ута вхождения в день:</w:t>
            </w:r>
            <w:r w:rsidR="00700A10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учивание п/г и ф/м по лексической теме ОБЖ (см. приложение 4)</w:t>
            </w:r>
          </w:p>
          <w:p w:rsidR="00700A10" w:rsidRPr="00E07376" w:rsidRDefault="00700A10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5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ординация речи с движением, развитие мелкой моторики рук.</w:t>
            </w:r>
          </w:p>
          <w:p w:rsidR="00F920BE" w:rsidRPr="00E07376" w:rsidRDefault="00F920BE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5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ГН:</w:t>
            </w:r>
            <w:r w:rsidRPr="00E0737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 слегка поворачивая кисть. 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87249C" w:rsidRPr="00E07376" w:rsidRDefault="004611CC" w:rsidP="0059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, иллюстрации, книги </w:t>
            </w:r>
            <w:r w:rsidR="00DA7B44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ОБЖ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7249C" w:rsidRPr="00E07376" w:rsidRDefault="000B1F24" w:rsidP="000B1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мендации родителям на тему: «Правила безопасности для детей при общении с незнакомцем»</w:t>
            </w:r>
          </w:p>
        </w:tc>
      </w:tr>
      <w:tr w:rsidR="00475BC4" w:rsidRPr="00E07376" w:rsidTr="00A116F3">
        <w:trPr>
          <w:trHeight w:val="380"/>
        </w:trPr>
        <w:tc>
          <w:tcPr>
            <w:tcW w:w="710" w:type="dxa"/>
            <w:vMerge/>
          </w:tcPr>
          <w:p w:rsidR="00475BC4" w:rsidRPr="00E07376" w:rsidRDefault="00475BC4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475BC4" w:rsidRPr="00E07376" w:rsidRDefault="00475BC4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75BC4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  <w:p w:rsidR="005E7F48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E7F48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</w:tc>
        <w:tc>
          <w:tcPr>
            <w:tcW w:w="11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5BC4" w:rsidRPr="00E07376" w:rsidRDefault="00475BC4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00 – Музыкальное занятие </w:t>
            </w:r>
            <w:r w:rsidR="0077427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плану музыкального руководителя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75BC4" w:rsidRPr="00E07376" w:rsidRDefault="00475BC4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5BC4" w:rsidRPr="00E07376" w:rsidTr="003E1419">
        <w:trPr>
          <w:trHeight w:val="698"/>
        </w:trPr>
        <w:tc>
          <w:tcPr>
            <w:tcW w:w="710" w:type="dxa"/>
            <w:vMerge/>
          </w:tcPr>
          <w:p w:rsidR="00475BC4" w:rsidRPr="00E07376" w:rsidRDefault="00475BC4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475BC4" w:rsidRPr="00E07376" w:rsidRDefault="00475BC4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5BC4" w:rsidRPr="00E07376" w:rsidRDefault="00475BC4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4" w:rsidRPr="00E07376" w:rsidRDefault="00475BC4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30 – Познавательное занятие (по плану учителя дефектолога)</w:t>
            </w:r>
          </w:p>
          <w:p w:rsidR="004611CC" w:rsidRPr="00E07376" w:rsidRDefault="004611C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ма:</w:t>
            </w:r>
          </w:p>
          <w:p w:rsidR="004611CC" w:rsidRPr="00E07376" w:rsidRDefault="004611C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ь:</w:t>
            </w:r>
          </w:p>
          <w:p w:rsidR="0025519C" w:rsidRPr="00E07376" w:rsidRDefault="0025519C" w:rsidP="0025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30 – </w:t>
            </w:r>
            <w:r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атрализация сказки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 «В г</w:t>
            </w:r>
            <w:r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стях у сказки </w:t>
            </w:r>
            <w:r w:rsidRPr="00E073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en-US"/>
              </w:rPr>
              <w:t>«</w:t>
            </w:r>
            <w:r w:rsidRPr="00E073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Заюшкина избушка</w:t>
            </w:r>
            <w:r w:rsidRPr="00E073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en-US"/>
              </w:rPr>
              <w:t>»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м. приложение 4)</w:t>
            </w:r>
          </w:p>
          <w:p w:rsidR="009C0F78" w:rsidRPr="00E07376" w:rsidRDefault="0025519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Цель: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вивать интерес к </w:t>
            </w:r>
            <w:r w:rsidRPr="00E07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атрально-игровой деятельности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вать у детей разыгрывать спектакль по знакомой </w:t>
            </w:r>
            <w:r w:rsidRPr="00E07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казке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ь изображать характерные особенности поведения персонажей;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звать эмоциональный отклик у детей от общения со </w:t>
            </w:r>
            <w:r w:rsidRPr="00E07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казкой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т игры с музыкальным сопровождением и танцевальными движениями;</w:t>
            </w: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питывать чувство взаимопомощи и доброжелательного отношения друг к другу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75BC4" w:rsidRPr="00E07376" w:rsidRDefault="00475BC4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249C" w:rsidRPr="00E07376" w:rsidTr="00475BC4">
        <w:trPr>
          <w:cantSplit/>
          <w:trHeight w:val="2541"/>
        </w:trPr>
        <w:tc>
          <w:tcPr>
            <w:tcW w:w="710" w:type="dxa"/>
            <w:vMerge/>
          </w:tcPr>
          <w:p w:rsidR="0087249C" w:rsidRPr="00E07376" w:rsidRDefault="0087249C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87249C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249C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5E7F48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5E7F48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5E7F48" w:rsidRPr="00E07376" w:rsidRDefault="005E7F4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11CC" w:rsidRPr="00E07376" w:rsidRDefault="004611CC" w:rsidP="00667C89">
            <w:pPr>
              <w:keepNext/>
              <w:keepLines/>
              <w:spacing w:after="0" w:line="240" w:lineRule="auto"/>
              <w:rPr>
                <w:rFonts w:ascii="Times New Roman" w:eastAsia="Franklin Gothic Book" w:hAnsi="Times New Roman" w:cs="Times New Roman"/>
                <w:b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bCs/>
                <w:color w:val="000000"/>
                <w:sz w:val="20"/>
                <w:szCs w:val="20"/>
              </w:rPr>
              <w:t>Наблюдение за растительным миром.</w:t>
            </w:r>
          </w:p>
          <w:p w:rsidR="004611CC" w:rsidRPr="00E07376" w:rsidRDefault="004611CC" w:rsidP="00667C89">
            <w:pPr>
              <w:keepNext/>
              <w:keepLines/>
              <w:spacing w:after="0" w:line="240" w:lineRule="auto"/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 xml:space="preserve"> развивать умение устанавливать связи между временами года и состоянием растений.</w:t>
            </w:r>
          </w:p>
          <w:p w:rsidR="004611CC" w:rsidRPr="00E07376" w:rsidRDefault="004611CC" w:rsidP="00667C89">
            <w:pPr>
              <w:keepNext/>
              <w:keepLines/>
              <w:spacing w:after="0" w:line="240" w:lineRule="auto"/>
              <w:rPr>
                <w:rFonts w:ascii="Times New Roman" w:eastAsia="Franklin Gothic Book" w:hAnsi="Times New Roman" w:cs="Times New Roman"/>
                <w:b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bCs/>
                <w:color w:val="000000"/>
                <w:sz w:val="20"/>
                <w:szCs w:val="20"/>
              </w:rPr>
              <w:t>Ход наблюдения:</w:t>
            </w:r>
          </w:p>
          <w:p w:rsidR="004611CC" w:rsidRPr="00E07376" w:rsidRDefault="004611CC" w:rsidP="00667C89">
            <w:pPr>
              <w:keepNext/>
              <w:keepLines/>
              <w:spacing w:after="0" w:line="240" w:lineRule="auto"/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>- Обратить внимание, что земли не видно под снежным покрывалом. Предложите детям раскопать сугроб и попытайтесь определить с детьми состояние земли под снегом. (Она замерзла, твердая). Но чем глубже ее раскапывать, тем она будет теплее и мягче. Поэтому корни растений не погибают, а зимой как бы спят.</w:t>
            </w:r>
          </w:p>
          <w:p w:rsidR="004611CC" w:rsidRPr="00E07376" w:rsidRDefault="004611CC" w:rsidP="00667C89">
            <w:pPr>
              <w:keepNext/>
              <w:keepLines/>
              <w:spacing w:after="0" w:line="240" w:lineRule="auto"/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color w:val="000000"/>
                <w:sz w:val="20"/>
                <w:szCs w:val="20"/>
              </w:rPr>
              <w:t>Вывод:</w:t>
            </w:r>
            <w:r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 xml:space="preserve"> растениям зимой не хватает тепла, воды, но они живые. Чем больше будет снега вокруг деревьев, тем теплее будет корням, и тем больше воды будет весной.</w:t>
            </w:r>
          </w:p>
          <w:p w:rsidR="00AE5408" w:rsidRPr="00E07376" w:rsidRDefault="00AE5408" w:rsidP="00667C89">
            <w:pPr>
              <w:keepNext/>
              <w:keepLine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color w:val="000000"/>
                <w:sz w:val="20"/>
                <w:szCs w:val="20"/>
              </w:rPr>
              <w:t>П/и</w:t>
            </w:r>
            <w:r w:rsidR="001C5F45"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 xml:space="preserve"> «Цветные автомобили»</w:t>
            </w:r>
          </w:p>
          <w:p w:rsidR="0087249C" w:rsidRPr="00E07376" w:rsidRDefault="00AE5408" w:rsidP="00667C89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 xml:space="preserve"> Развивать двигательную активность, ловкость, быстроту, учить детей различать цвета и ориентироваться в пространстве.</w:t>
            </w:r>
          </w:p>
        </w:tc>
        <w:tc>
          <w:tcPr>
            <w:tcW w:w="2126" w:type="dxa"/>
          </w:tcPr>
          <w:p w:rsidR="0087249C" w:rsidRPr="00E07376" w:rsidRDefault="00AE5408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/р</w:t>
            </w:r>
            <w:r w:rsidRPr="00E07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ФИЗО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ходьба </w:t>
            </w:r>
            <w:r w:rsidR="004611CC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мейкой между снежными валами. Упражнение выполнить со всей группой детей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ег искрится, снег кружится,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друг мне это только снится.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то же стало вдруг со мной?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, как будто бы герой,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епость снежную свою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щищаю в злом бою!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 удары отражаю.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х снежками закидаю!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у, а кто вползет в дыру,</w:t>
            </w:r>
          </w:p>
          <w:p w:rsidR="004611CC" w:rsidRPr="00E07376" w:rsidRDefault="004611CC" w:rsidP="0046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егом быстренько натру! (А.С. Пушкин)</w:t>
            </w:r>
          </w:p>
          <w:p w:rsidR="004611CC" w:rsidRPr="00E07376" w:rsidRDefault="004611C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деятельность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игры по замыслу.</w:t>
            </w:r>
          </w:p>
          <w:p w:rsidR="00667C89" w:rsidRPr="00E0737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руд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расчистка от снега горки и дорожки, ведущей к кормушке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87249C" w:rsidRPr="00E07376" w:rsidRDefault="004611C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патки, разные формочки, совочки для игры со снегом.</w:t>
            </w:r>
          </w:p>
          <w:p w:rsidR="004611CC" w:rsidRPr="00E07376" w:rsidRDefault="004611C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дянки для катания с горки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87249C" w:rsidRPr="00E07376" w:rsidRDefault="0087249C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249C" w:rsidRPr="00E07376" w:rsidTr="00F920BE">
        <w:trPr>
          <w:cantSplit/>
          <w:trHeight w:val="904"/>
        </w:trPr>
        <w:tc>
          <w:tcPr>
            <w:tcW w:w="710" w:type="dxa"/>
            <w:vMerge/>
          </w:tcPr>
          <w:p w:rsidR="0087249C" w:rsidRPr="00E07376" w:rsidRDefault="0087249C" w:rsidP="0087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7249C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C" w:rsidRPr="00E07376" w:rsidRDefault="005E7F4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0BE" w:rsidRPr="00A73DF8" w:rsidRDefault="00F920BE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тение сказки «Пир мышей» (1 часть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87249C" w:rsidRPr="00E07376" w:rsidRDefault="0087249C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249C" w:rsidRPr="00E07376" w:rsidTr="004611CC">
        <w:trPr>
          <w:cantSplit/>
          <w:trHeight w:val="1865"/>
        </w:trPr>
        <w:tc>
          <w:tcPr>
            <w:tcW w:w="710" w:type="dxa"/>
            <w:vMerge/>
          </w:tcPr>
          <w:p w:rsidR="0087249C" w:rsidRPr="00E07376" w:rsidRDefault="0087249C" w:rsidP="0087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7249C" w:rsidRPr="00E07376" w:rsidRDefault="0087249C" w:rsidP="00872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ечер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249C" w:rsidRPr="00E07376" w:rsidRDefault="005E7F4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5E7F48" w:rsidRPr="00E07376" w:rsidRDefault="005E7F4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5E7F48" w:rsidRPr="00E07376" w:rsidRDefault="005E7F4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  <w:p w:rsidR="005E7F48" w:rsidRPr="00E07376" w:rsidRDefault="005E7F4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611CC" w:rsidRPr="00E07376" w:rsidRDefault="004611CC" w:rsidP="004611CC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bookmarkStart w:id="0" w:name="bookmark8"/>
            <w:r w:rsidRPr="00E073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здоровительная гимнастика после сна. Закаливание. Ходьба по массажным дорожкам.</w:t>
            </w:r>
          </w:p>
          <w:p w:rsidR="002C66C4" w:rsidRPr="00E07376" w:rsidRDefault="002C66C4" w:rsidP="004611CC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AE5408" w:rsidRPr="00E07376" w:rsidRDefault="00AE5408" w:rsidP="00AE5408">
            <w:pPr>
              <w:keepNext/>
              <w:keepLines/>
              <w:spacing w:after="0" w:line="216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E0737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блюдение за состоянием погоды.</w:t>
            </w:r>
            <w:bookmarkEnd w:id="0"/>
          </w:p>
          <w:p w:rsidR="00AE5408" w:rsidRPr="00E07376" w:rsidRDefault="00AE5408" w:rsidP="00AE5408">
            <w:pPr>
              <w:spacing w:after="0" w:line="216" w:lineRule="exact"/>
              <w:ind w:right="4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en-US" w:bidi="en-US"/>
              </w:rPr>
            </w:pPr>
            <w:r w:rsidRPr="00E07376">
              <w:rPr>
                <w:rFonts w:ascii="Times New Roman" w:eastAsia="Franklin Gothic Book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E07376">
              <w:rPr>
                <w:rFonts w:ascii="Times New Roman" w:eastAsia="Franklin Gothic Book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7376">
              <w:rPr>
                <w:rFonts w:ascii="Times New Roman" w:eastAsia="Franklin Gothic Book" w:hAnsi="Times New Roman" w:cs="Times New Roman"/>
                <w:sz w:val="20"/>
                <w:szCs w:val="20"/>
                <w:lang w:eastAsia="en-US" w:bidi="en-US"/>
              </w:rPr>
              <w:t>Учить детей замечать изменения в погоде, отметить:</w:t>
            </w:r>
            <w:r w:rsidRPr="00E07376"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E07376">
              <w:rPr>
                <w:rFonts w:ascii="Times New Roman" w:eastAsia="Franklin Gothic Book" w:hAnsi="Times New Roman" w:cs="Times New Roman"/>
                <w:bCs/>
                <w:sz w:val="20"/>
                <w:szCs w:val="20"/>
                <w:lang w:eastAsia="en-US" w:bidi="en-US"/>
              </w:rPr>
              <w:t>изме</w:t>
            </w:r>
            <w:r w:rsidRPr="00E07376">
              <w:rPr>
                <w:rFonts w:ascii="Times New Roman" w:eastAsia="Franklin Gothic Book" w:hAnsi="Times New Roman" w:cs="Times New Roman"/>
                <w:sz w:val="20"/>
                <w:szCs w:val="20"/>
                <w:lang w:eastAsia="en-US" w:bidi="en-US"/>
              </w:rPr>
              <w:t>нился ли ветер (направление, сила ветра), стало холоднее или теплее подвести детей к выводу о том, что день стал длиннее.</w:t>
            </w:r>
          </w:p>
          <w:p w:rsidR="0087249C" w:rsidRPr="00E07376" w:rsidRDefault="0087249C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249C" w:rsidRPr="00E07376" w:rsidRDefault="008B68D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скраски по теме</w:t>
            </w:r>
          </w:p>
          <w:p w:rsidR="008B68D8" w:rsidRPr="00E07376" w:rsidRDefault="008B68D8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7249C" w:rsidRPr="00E07376" w:rsidRDefault="008B68D8" w:rsidP="0087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в книжном уголке</w:t>
            </w:r>
          </w:p>
          <w:p w:rsidR="008B68D8" w:rsidRPr="00E07376" w:rsidRDefault="008B68D8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звать интерес к книгам, учить рассматривать картинки много раз замечать всё изображённое художником. Воспитывать бережное отношение к книгам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87249C" w:rsidRPr="00E07376" w:rsidRDefault="0087249C" w:rsidP="0087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87249C" w:rsidRPr="00E07376" w:rsidRDefault="0087249C" w:rsidP="0087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93790" w:rsidRDefault="00593790"/>
    <w:p w:rsidR="0087249C" w:rsidRDefault="0087249C"/>
    <w:p w:rsidR="00A116F3" w:rsidRDefault="00A116F3"/>
    <w:p w:rsidR="00A116F3" w:rsidRDefault="00A116F3"/>
    <w:tbl>
      <w:tblPr>
        <w:tblW w:w="15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678"/>
        <w:gridCol w:w="2126"/>
        <w:gridCol w:w="2410"/>
        <w:gridCol w:w="1836"/>
        <w:gridCol w:w="1844"/>
      </w:tblGrid>
      <w:tr w:rsidR="00667C89" w:rsidRPr="007C44B7" w:rsidTr="003E1419">
        <w:trPr>
          <w:trHeight w:val="452"/>
        </w:trPr>
        <w:tc>
          <w:tcPr>
            <w:tcW w:w="71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День недели</w:t>
            </w:r>
          </w:p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Режимные момен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О</w:t>
            </w:r>
          </w:p>
        </w:tc>
        <w:tc>
          <w:tcPr>
            <w:tcW w:w="9214" w:type="dxa"/>
            <w:gridSpan w:val="3"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6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Взаимодействие с родителями/ социальными партерами</w:t>
            </w:r>
          </w:p>
        </w:tc>
      </w:tr>
      <w:tr w:rsidR="00667C89" w:rsidRPr="007C44B7" w:rsidTr="003E1419">
        <w:trPr>
          <w:trHeight w:val="729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Групповая,</w:t>
            </w:r>
          </w:p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одгрупп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Индивидуа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бразовательная деятельность в</w:t>
            </w: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 режимных моментах</w:t>
            </w:r>
          </w:p>
        </w:tc>
        <w:tc>
          <w:tcPr>
            <w:tcW w:w="1836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trHeight w:val="226"/>
        </w:trPr>
        <w:tc>
          <w:tcPr>
            <w:tcW w:w="710" w:type="dxa"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67C89" w:rsidRPr="007C44B7" w:rsidTr="000B1F24">
        <w:trPr>
          <w:cantSplit/>
          <w:trHeight w:val="3011"/>
        </w:trPr>
        <w:tc>
          <w:tcPr>
            <w:tcW w:w="710" w:type="dxa"/>
            <w:vMerge w:val="restart"/>
            <w:textDirection w:val="btLr"/>
          </w:tcPr>
          <w:p w:rsidR="00667C89" w:rsidRPr="0087249C" w:rsidRDefault="00667C89" w:rsidP="00667C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торник 12.02.19</w:t>
            </w:r>
            <w:r w:rsidRPr="00872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</w:tc>
        <w:tc>
          <w:tcPr>
            <w:tcW w:w="4678" w:type="dxa"/>
          </w:tcPr>
          <w:p w:rsidR="008B68D8" w:rsidRDefault="008B68D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Осторожно сосульки!»</w:t>
            </w:r>
          </w:p>
          <w:p w:rsidR="00667C89" w:rsidRDefault="008B68D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B68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ь знания о том, что сосульки могут быть опасны для человека (если упадут с крыши- травма, если облизывать или есть- ангина); учить уберечься от сосулек в конце зимы- начале весны, подчиняться правилам безопасности, уметь предвидеть опасность.</w:t>
            </w:r>
            <w:r w:rsidR="00720857" w:rsidRPr="007208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 1)</w:t>
            </w:r>
          </w:p>
          <w:p w:rsidR="008B68D8" w:rsidRPr="008B68D8" w:rsidRDefault="008B68D8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:</w:t>
            </w:r>
            <w:r w:rsidRPr="008B68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8B68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en-US"/>
              </w:rPr>
              <w:t>«Стоп!»</w:t>
            </w:r>
          </w:p>
          <w:p w:rsidR="008B68D8" w:rsidRDefault="008B68D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8B68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учить правильно следовать сигналам светофора, развивать внимательность, выдержку.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енняя гимнастика в 08.05</w:t>
            </w:r>
          </w:p>
          <w:p w:rsidR="00A73DF8" w:rsidRPr="00A73DF8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утрам не ленись,</w:t>
            </w:r>
          </w:p>
          <w:p w:rsidR="00A73DF8" w:rsidRPr="009C0F78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зарядку становись.</w:t>
            </w:r>
          </w:p>
        </w:tc>
        <w:tc>
          <w:tcPr>
            <w:tcW w:w="2126" w:type="dxa"/>
          </w:tcPr>
          <w:p w:rsidR="00667C89" w:rsidRDefault="0025519C" w:rsidP="0025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Назови одним словом»</w:t>
            </w:r>
          </w:p>
          <w:p w:rsidR="0025519C" w:rsidRPr="006D5676" w:rsidRDefault="0025519C" w:rsidP="0025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25519C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2551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звитие внимания, мышления, сообразительности. Формирование умения классифицировать предметы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7F48" w:rsidRDefault="00667C89" w:rsidP="00E6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ута вхождения в день:</w:t>
            </w:r>
            <w:r w:rsidR="00E644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уч</w:t>
            </w:r>
            <w:r w:rsidR="005E7F4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ание стихотворения «Светофор»</w:t>
            </w:r>
          </w:p>
          <w:p w:rsidR="00E644F2" w:rsidRDefault="005E7F48" w:rsidP="00E6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E644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. приложение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E644F2" w:rsidRDefault="00E644F2" w:rsidP="00E6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 w:rsidRPr="005E7F4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E7F4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5E7F48" w:rsidRPr="005E7F4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мочь детям понять содержание стихотворения, запомнить его, выразительно читать</w:t>
            </w:r>
          </w:p>
          <w:p w:rsidR="00F920BE" w:rsidRPr="006D5676" w:rsidRDefault="00F920BE" w:rsidP="00E6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F920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ершенствовать умения самостоятельно одеваться и раздеваться в определенной последовательности, правильно размещать свои вещи в</w:t>
            </w:r>
            <w:r w:rsidR="008376C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шкафу, аккуратно складывать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6D567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, иллюстрации, книги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7C89" w:rsidRPr="006D5676" w:rsidRDefault="000B1F24" w:rsidP="000B1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мятка родителям «Что делать во время пожара»</w:t>
            </w:r>
          </w:p>
        </w:tc>
      </w:tr>
      <w:tr w:rsidR="00667C89" w:rsidRPr="007C44B7" w:rsidTr="00A116F3">
        <w:trPr>
          <w:trHeight w:val="38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</w:tc>
        <w:tc>
          <w:tcPr>
            <w:tcW w:w="11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7C89" w:rsidRPr="00667C89" w:rsidRDefault="00667C89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09.00 – </w:t>
            </w:r>
            <w:r w:rsidR="002C66C4" w:rsidRPr="00A116F3">
              <w:rPr>
                <w:rFonts w:ascii="Times New Roman" w:hAnsi="Times New Roman" w:cs="Times New Roman"/>
                <w:sz w:val="20"/>
              </w:rPr>
              <w:t>ФЭМП</w:t>
            </w:r>
            <w:r w:rsidR="002C66C4" w:rsidRPr="002C66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116F3"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(по плану учителя дефектолога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9C0F78">
        <w:trPr>
          <w:trHeight w:val="1258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C" w:rsidRPr="0025519C" w:rsidRDefault="00667C89" w:rsidP="0025519C">
            <w:pPr>
              <w:pStyle w:val="a6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</w:pPr>
            <w:r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– </w:t>
            </w:r>
            <w:r w:rsidR="002C66C4"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Ознакомление с художественной литературой</w:t>
            </w:r>
            <w:r w:rsidR="0025519C"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. </w:t>
            </w:r>
            <w:r w:rsidR="0025519C"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Беседа по сказке С. Козлова «Зимняя сказка»</w:t>
            </w:r>
            <w:r w:rsidR="008376CD" w:rsidRPr="008376CD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="008376CD" w:rsidRPr="008376C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  <w:t>(см. приложение 4)</w:t>
            </w:r>
          </w:p>
          <w:p w:rsidR="0025519C" w:rsidRPr="0025519C" w:rsidRDefault="0025519C" w:rsidP="0025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Учить детей понимать образное содержание сказки, отвечать на вопросы воспитателя по содержанию сказки. Замечать и понимать образные слова и выражения в тексте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Развивать мышление, творческое воображение, речь детей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Pr="0025519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Воспитывать сочувствие к сказочным персонажам, попавшим в беду.</w:t>
            </w:r>
          </w:p>
          <w:p w:rsidR="002C66C4" w:rsidRPr="00667C89" w:rsidRDefault="002C66C4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11.40 – Физкультура по плану </w:t>
            </w:r>
            <w:r w:rsidR="00A116F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(</w:t>
            </w:r>
            <w:r w:rsidR="00720857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инструктора физкультуры</w:t>
            </w:r>
            <w:r w:rsidR="00A116F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254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Наблюдение за ветром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Цель: продолжать совершенствовать навыки в определении наличия и направления ветра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Ход наблюдения: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Стихотворение.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С бугорка на бугорок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Ловко прыгал ветерок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По дорожке он бежал,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 сугроб весело упал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Только вовсе не намок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Этот ловкий ветерок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арисую ветер тихий, нежный,    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арисую грозовой и снежный,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И такой, что с травами играет,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И такой, что волны поднимает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оспитатель задает детям вопросы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Дует ли ветер сегодня?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Холодный он или теплый?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Как можно узнать, что дует ветер?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 какую сторону он дует?</w:t>
            </w:r>
          </w:p>
          <w:p w:rsidR="001C5F45" w:rsidRPr="001C5F45" w:rsidRDefault="001C5F45" w:rsidP="0061739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111111"/>
                <w:sz w:val="20"/>
                <w:szCs w:val="20"/>
              </w:rPr>
            </w:pPr>
            <w:r w:rsidRPr="001C5F45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П\и</w:t>
            </w:r>
            <w:r w:rsidRPr="001C5F4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C5F45">
              <w:rPr>
                <w:rFonts w:eastAsia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Островок безопасности»</w:t>
            </w:r>
          </w:p>
          <w:p w:rsidR="001C5F45" w:rsidRPr="001C5F45" w:rsidRDefault="001C5F45" w:rsidP="006173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1C5F4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1C5F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 развивать у детей внимательность и умение действовать по сигналу.</w:t>
            </w:r>
          </w:p>
          <w:p w:rsidR="00667C89" w:rsidRPr="00617397" w:rsidRDefault="001C5F45" w:rsidP="006173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Ход </w:t>
            </w:r>
            <w:r w:rsidRPr="001C5F4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игры</w:t>
            </w:r>
            <w:r w:rsidR="0061739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</w:t>
            </w:r>
            <w:r w:rsidRPr="001C5F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Дети соверша</w:t>
            </w:r>
            <w:r w:rsidR="0061739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ют различные движения под бубен</w:t>
            </w:r>
            <w:r w:rsidRPr="001C5F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. Когда музыка останавлив</w:t>
            </w:r>
            <w:r w:rsidR="0061739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ается, они должны быстро занять </w:t>
            </w:r>
            <w:r w:rsidRPr="001C5F45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островок безопасности»</w:t>
            </w:r>
            <w:r w:rsidR="0061739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выложенный из кубиков лего, расположенный в центре площадке.</w:t>
            </w:r>
          </w:p>
        </w:tc>
        <w:tc>
          <w:tcPr>
            <w:tcW w:w="2126" w:type="dxa"/>
          </w:tcPr>
          <w:p w:rsidR="00667C89" w:rsidRPr="00667C89" w:rsidRDefault="00667C89" w:rsidP="0066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И/р</w:t>
            </w:r>
            <w:r w:rsidRPr="00667C8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  <w:t xml:space="preserve"> по ФИЗО</w:t>
            </w:r>
            <w:r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прыжки через снежные валы.</w:t>
            </w:r>
          </w:p>
          <w:p w:rsidR="00667C89" w:rsidRPr="00667C89" w:rsidRDefault="00667C89" w:rsidP="0066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667C8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US"/>
              </w:rPr>
              <w:t>Цель:</w:t>
            </w:r>
            <w:r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развивать ловкость, учить прыгать высоко на двух ногах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Опыт «Движение воздуха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- показать детям, что, хотя воздух невидим, его можно почувствовать.</w:t>
            </w:r>
          </w:p>
          <w:p w:rsidR="002C66C4" w:rsidRPr="002C66C4" w:rsidRDefault="002C66C4" w:rsidP="002C66C4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Помашите рукой у лица. Какое ощущение? Подуйте на руки. Что почувствовали? Все эти ощущения вызваны движением воздуха.</w:t>
            </w:r>
          </w:p>
          <w:p w:rsidR="002C66C4" w:rsidRDefault="002C66C4" w:rsidP="002C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C66C4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ывод: воздух не «невидимка», его движения можно почувствовать, обмахивая лицо.</w:t>
            </w:r>
          </w:p>
          <w:p w:rsidR="002C66C4" w:rsidRPr="00667C89" w:rsidRDefault="002C66C4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1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деятельность</w:t>
            </w:r>
            <w:r w:rsidRPr="004611C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игры по замыслу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Лопатки, разные формочки, совочки для игры со снегом.</w:t>
            </w:r>
          </w:p>
          <w:p w:rsidR="00667C89" w:rsidRP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667C89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Ледянки для катания с горки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F920BE">
        <w:trPr>
          <w:cantSplit/>
          <w:trHeight w:val="88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89" w:rsidRPr="00A73DF8" w:rsidRDefault="00F920BE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тение сказки «Пир мышей» (2 часть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45F6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865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ечер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67C89" w:rsidRPr="00667C89" w:rsidRDefault="00667C89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67C8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здоровительная гимнастика после сна. Закаливание. Ходьба по массажным дорожкам.</w:t>
            </w:r>
          </w:p>
          <w:p w:rsidR="00667C89" w:rsidRDefault="008376CD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смотр обучающих мультфильмов </w:t>
            </w:r>
            <w:r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У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осторожности</w:t>
            </w:r>
            <w:r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 тетушкой 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  <w:p w:rsidR="008376CD" w:rsidRDefault="008376CD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7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помощью мультфильма в простой и доступной форме показать и рассказать детям об основах безопасности жизни.</w:t>
            </w:r>
          </w:p>
          <w:p w:rsidR="00893182" w:rsidRDefault="00893182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прогулке наблюдение за птицами в вечернее время.</w:t>
            </w:r>
          </w:p>
          <w:p w:rsidR="00893182" w:rsidRDefault="00893182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точнить представление детей о том где птицы прячутся на ночь.</w:t>
            </w:r>
          </w:p>
          <w:p w:rsidR="00893182" w:rsidRDefault="00893182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желанию детей.</w:t>
            </w:r>
          </w:p>
          <w:p w:rsidR="00893182" w:rsidRPr="00667C89" w:rsidRDefault="00893182" w:rsidP="008376CD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витие двигательной активност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C89" w:rsidRPr="00667C89" w:rsidRDefault="00893182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а на тренажерах (по графику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67C89" w:rsidRDefault="00A116F3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зяйственно бытовой труд</w:t>
            </w:r>
            <w:r w:rsidR="00E24C4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E24C40" w:rsidRPr="00667C89" w:rsidRDefault="00E24C40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 w:rsidRPr="00E24C4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67C89" w:rsidRPr="00667C89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7249C" w:rsidRDefault="0087249C"/>
    <w:p w:rsidR="0087249C" w:rsidRDefault="0087249C"/>
    <w:p w:rsidR="00A116F3" w:rsidRDefault="00A116F3"/>
    <w:p w:rsidR="00E24C40" w:rsidRDefault="00E24C40"/>
    <w:p w:rsidR="00E24C40" w:rsidRDefault="00E24C40"/>
    <w:p w:rsidR="00E24C40" w:rsidRDefault="00E24C40"/>
    <w:p w:rsidR="00E24C40" w:rsidRDefault="00E24C40"/>
    <w:p w:rsidR="00E24C40" w:rsidRDefault="00E24C40"/>
    <w:p w:rsidR="00E24C40" w:rsidRDefault="00E24C40"/>
    <w:p w:rsidR="00E24C40" w:rsidRDefault="00E24C40"/>
    <w:p w:rsidR="00E24C40" w:rsidRDefault="00E24C40"/>
    <w:p w:rsidR="00E24C40" w:rsidRDefault="00E24C40"/>
    <w:p w:rsidR="009C0F78" w:rsidRDefault="009C0F78"/>
    <w:tbl>
      <w:tblPr>
        <w:tblW w:w="15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678"/>
        <w:gridCol w:w="2126"/>
        <w:gridCol w:w="2410"/>
        <w:gridCol w:w="1836"/>
        <w:gridCol w:w="1844"/>
      </w:tblGrid>
      <w:tr w:rsidR="00667C89" w:rsidRPr="007C44B7" w:rsidTr="003E1419">
        <w:trPr>
          <w:trHeight w:val="452"/>
        </w:trPr>
        <w:tc>
          <w:tcPr>
            <w:tcW w:w="71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День недели</w:t>
            </w:r>
          </w:p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Режимные момен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О</w:t>
            </w:r>
          </w:p>
        </w:tc>
        <w:tc>
          <w:tcPr>
            <w:tcW w:w="9214" w:type="dxa"/>
            <w:gridSpan w:val="3"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6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Взаимодействие с родителями/ социальными партерами</w:t>
            </w:r>
          </w:p>
        </w:tc>
      </w:tr>
      <w:tr w:rsidR="00667C89" w:rsidRPr="007C44B7" w:rsidTr="003E1419">
        <w:trPr>
          <w:trHeight w:val="729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Групповая,</w:t>
            </w:r>
          </w:p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одгрупп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Индивидуа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бразовательная деятельность в</w:t>
            </w: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 режимных моментах</w:t>
            </w:r>
          </w:p>
        </w:tc>
        <w:tc>
          <w:tcPr>
            <w:tcW w:w="1836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trHeight w:val="226"/>
        </w:trPr>
        <w:tc>
          <w:tcPr>
            <w:tcW w:w="710" w:type="dxa"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67C89" w:rsidRPr="007C44B7" w:rsidTr="000B1F24">
        <w:trPr>
          <w:cantSplit/>
          <w:trHeight w:val="3011"/>
        </w:trPr>
        <w:tc>
          <w:tcPr>
            <w:tcW w:w="710" w:type="dxa"/>
            <w:vMerge w:val="restart"/>
            <w:textDirection w:val="btLr"/>
          </w:tcPr>
          <w:p w:rsidR="00667C89" w:rsidRPr="0087249C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еда 13.02.19</w:t>
            </w:r>
            <w:r w:rsidRPr="00872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</w:tc>
        <w:tc>
          <w:tcPr>
            <w:tcW w:w="4678" w:type="dxa"/>
          </w:tcPr>
          <w:p w:rsidR="00893182" w:rsidRPr="00893182" w:rsidRDefault="00893182" w:rsidP="0089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9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еседа: «В мире опасных предметов»</w:t>
            </w:r>
          </w:p>
          <w:p w:rsidR="00667C89" w:rsidRDefault="00893182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и:</w:t>
            </w:r>
            <w:r w:rsidRPr="008931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должать ознакомление детей с электричеством, электроприборами; закреплять правила осторожного обращения с электричеством, предостерегать от несчастных случаев.</w:t>
            </w:r>
            <w:r w:rsidR="00720857" w:rsidRPr="007208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 1)</w:t>
            </w:r>
          </w:p>
          <w:p w:rsidR="00002A4F" w:rsidRPr="00002A4F" w:rsidRDefault="00002A4F" w:rsidP="0000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2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</w:t>
            </w:r>
            <w:r w:rsidRP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Pr="00002A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02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en-US"/>
              </w:rPr>
              <w:t>«Будь внимательным!»</w:t>
            </w:r>
          </w:p>
          <w:p w:rsidR="00002A4F" w:rsidRPr="00002A4F" w:rsidRDefault="00002A4F" w:rsidP="0000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2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акреплять</w:t>
            </w:r>
            <w:r w:rsidRP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мение действовать по сигналу, </w:t>
            </w:r>
            <w:r w:rsidRPr="00002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ние</w:t>
            </w:r>
            <w:r w:rsidRP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ил дорожного движения.</w:t>
            </w:r>
          </w:p>
          <w:p w:rsidR="00002A4F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енняя гимнастика в 08.05</w:t>
            </w:r>
          </w:p>
          <w:p w:rsidR="00A73DF8" w:rsidRPr="00A73DF8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утрам не ленись,</w:t>
            </w:r>
          </w:p>
          <w:p w:rsidR="00A73DF8" w:rsidRPr="006D5676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зарядку становись.</w:t>
            </w:r>
          </w:p>
        </w:tc>
        <w:tc>
          <w:tcPr>
            <w:tcW w:w="2126" w:type="dxa"/>
          </w:tcPr>
          <w:p w:rsidR="00667C89" w:rsidRDefault="00002A4F" w:rsidP="0000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Назови части машины»</w:t>
            </w:r>
          </w:p>
          <w:p w:rsidR="00002A4F" w:rsidRPr="006D5676" w:rsidRDefault="00002A4F" w:rsidP="0000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развивать образное восприятие, мышлени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ута вхождения в день:</w:t>
            </w:r>
            <w:r w:rsidR="008931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гадывание загадок</w:t>
            </w:r>
            <w:r w:rsid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 опасных предметах (ножницы, иголки, утюг и т.д.)</w:t>
            </w:r>
          </w:p>
          <w:p w:rsidR="00002A4F" w:rsidRDefault="00002A4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ить детей отгадывать загадки, развивать логическое мышление.</w:t>
            </w:r>
          </w:p>
          <w:p w:rsidR="00002A4F" w:rsidRPr="006D5676" w:rsidRDefault="00002A4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Pr="00002A4F"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  <w:r w:rsidRP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ершенствовать навыки умывания: намыливать руки до образования пены, тщательно смывать, умываться, насухо вытирать ли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руки полотенцем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6D567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, иллюстрации, книги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7C89" w:rsidRPr="006D5676" w:rsidRDefault="000B1F24" w:rsidP="000B1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пка передвижка для родителей по ОБЖ</w:t>
            </w:r>
          </w:p>
        </w:tc>
      </w:tr>
      <w:tr w:rsidR="00667C89" w:rsidRPr="007C44B7" w:rsidTr="00A116F3">
        <w:trPr>
          <w:trHeight w:val="38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7C89" w:rsidRPr="001C5F45" w:rsidRDefault="002C66C4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05</w:t>
            </w:r>
            <w:r w:rsidR="00667C89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A116F3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культура по</w:t>
            </w:r>
            <w:r w:rsidR="0077427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ану (инструктора физкультуры</w:t>
            </w:r>
            <w:r w:rsidR="00A116F3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trHeight w:val="698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1C5F45" w:rsidRDefault="002C66C4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35</w:t>
            </w:r>
            <w:r w:rsidR="00667C89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огоритмика </w:t>
            </w:r>
            <w:r w:rsidR="00A116F3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подгруппам)</w:t>
            </w:r>
          </w:p>
          <w:p w:rsidR="00A116F3" w:rsidRPr="001C5F45" w:rsidRDefault="002C66C4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35 – Конструирование </w:t>
            </w:r>
            <w:r w:rsidR="00A116F3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строительного материала</w:t>
            </w:r>
          </w:p>
          <w:p w:rsidR="00A116F3" w:rsidRPr="009C0F78" w:rsidRDefault="002C66C4" w:rsidP="00A116F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Тема: </w:t>
            </w:r>
            <w:r w:rsidR="00A116F3"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r w:rsidR="00A116F3" w:rsidRPr="009C0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араж для пожарной машины»</w:t>
            </w:r>
          </w:p>
          <w:p w:rsidR="00667C89" w:rsidRPr="001C5F45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="00A116F3" w:rsidRPr="001C5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A116F3" w:rsidRPr="001C5F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ствовать развитию элементарных конструктивных навыков в процессе действия со строительными деталями крупно - габаритных модулей. (см. конспект в приложении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254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9C0F78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116F3" w:rsidRPr="00A116F3" w:rsidRDefault="00A116F3" w:rsidP="00A116F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A116F3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Наблюдение за деревьями</w:t>
            </w:r>
          </w:p>
          <w:p w:rsidR="00A116F3" w:rsidRPr="00A116F3" w:rsidRDefault="00A116F3" w:rsidP="00A116F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DD3F7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Цель:</w:t>
            </w:r>
            <w:r w:rsidRPr="00A116F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упражнять в определении деревьев по силуэтам; формировать представления о том, что жизнь зимой продолжается; закрепить знания о способах приспособления растений к зиме; продолжать учить описывать растения, отмечая их различия и сходства между собой, отмечать характерные признаки.</w:t>
            </w:r>
          </w:p>
          <w:p w:rsidR="00A116F3" w:rsidRPr="00A116F3" w:rsidRDefault="00A116F3" w:rsidP="00A116F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A116F3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Ход наблюдения:</w:t>
            </w:r>
          </w:p>
          <w:p w:rsidR="00A116F3" w:rsidRPr="00A116F3" w:rsidRDefault="00A116F3" w:rsidP="00A116F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bookmarkStart w:id="1" w:name="h.gjdgxs"/>
            <w:bookmarkEnd w:id="1"/>
            <w:r w:rsidRPr="00A116F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- Посмотрите на деревья и кустарники. Найдите самое красивое дерево или кустарник, опишите его. Зимой деревья находятся в состоянии покоя – «спят». Рассмотрите крону, ветки деревьев, структуру и цвет коры.</w:t>
            </w:r>
          </w:p>
          <w:p w:rsidR="00667C89" w:rsidRDefault="00A116F3" w:rsidP="00A116F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A116F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айдите знакомые растения, поздоровайтесь с ними, спросите, как они отдыхают.</w:t>
            </w:r>
          </w:p>
          <w:p w:rsidR="00617397" w:rsidRPr="00617397" w:rsidRDefault="00193FD4" w:rsidP="0061739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Cs/>
                <w:color w:val="000000"/>
                <w:sz w:val="20"/>
                <w:szCs w:val="24"/>
              </w:rPr>
              <w:t xml:space="preserve">П/и </w:t>
            </w:r>
            <w:r w:rsidR="00617397" w:rsidRPr="00617397">
              <w:rPr>
                <w:rFonts w:ascii="Times New Roman" w:eastAsia="Courier New" w:hAnsi="Times New Roman" w:cs="Times New Roman"/>
                <w:b/>
                <w:iCs/>
                <w:color w:val="000000"/>
                <w:sz w:val="20"/>
                <w:szCs w:val="24"/>
              </w:rPr>
              <w:t>«Стоп!»</w:t>
            </w:r>
          </w:p>
          <w:p w:rsidR="00617397" w:rsidRPr="00617397" w:rsidRDefault="00617397" w:rsidP="0061739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61739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Цель:</w:t>
            </w:r>
            <w:r w:rsidRPr="0061739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научить правильно следовать сигналам светофора, развивать внимательность, выдержку.</w:t>
            </w:r>
          </w:p>
          <w:p w:rsidR="00DD3F77" w:rsidRPr="004611CC" w:rsidRDefault="00617397" w:rsidP="0061739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Ход </w:t>
            </w:r>
            <w:r w:rsidRPr="0061739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игры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:</w:t>
            </w:r>
            <w:r w:rsidRPr="0061739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На одном конце зала проводится исходная линия. Около нее выстраиваются играющие дети. На другом конце встает водящий. Водящий поднимает зеленый флажок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и </w:t>
            </w:r>
            <w:r w:rsidRPr="0061739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говори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: </w:t>
            </w:r>
            <w:r w:rsidRPr="00617397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«Быстро шагай! Смотри не зевай!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61739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Играющие идут по направлению к водящему, но при этом следят, поднят ли зеленый флажок. Если водящий под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нимает красный флажок и говорит: </w:t>
            </w:r>
            <w:r w:rsidRPr="00617397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«Стоп!»</w:t>
            </w:r>
            <w:r w:rsidRPr="0061739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, дети останавливаются и замирают на месте на 15-20 секунд. Если поднимается желтый флажок, можно расслабиться и оставаться на месте. Когда снова поднимается зеленый флажок – продвигаются вперед. Игрок, который вовремя не остановится или начнет движение вперед на желтый сигнал, возвращается к исходной линии. Побеждает тот, кто первым пройдет весь путь.</w:t>
            </w:r>
          </w:p>
        </w:tc>
        <w:tc>
          <w:tcPr>
            <w:tcW w:w="2126" w:type="dxa"/>
          </w:tcPr>
          <w:p w:rsidR="00667C89" w:rsidRPr="0008121C" w:rsidRDefault="00667C89" w:rsidP="0066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/р</w:t>
            </w:r>
            <w:r w:rsidRPr="0008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ФИЗО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метание снежков вдаль.</w:t>
            </w:r>
          </w:p>
          <w:p w:rsidR="00667C89" w:rsidRP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вивать меткость, ловкость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116F3" w:rsidRPr="00A116F3" w:rsidRDefault="00A116F3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1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мет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1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ег прилипает к деревьям – тепло будет; если зимой шумят деревья - ожидай оттепели.</w:t>
            </w:r>
          </w:p>
          <w:p w:rsidR="00A116F3" w:rsidRPr="00A116F3" w:rsidRDefault="00A116F3" w:rsidP="00A1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1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1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Найди старое дерево и молодое» - учить детей по внешнему виду определять дерево.</w:t>
            </w:r>
          </w:p>
          <w:p w:rsidR="00667C89" w:rsidRPr="007C44B7" w:rsidRDefault="00A116F3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1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уд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1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метели предложить расчистить дорожки, окапать снегом деревья и кусты – воспитывать трудолюбие; заботу о деревьях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патки, разные формочки, совочки для игры со снегом.</w:t>
            </w:r>
          </w:p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дянки для катания с горки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134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7C44B7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4F2" w:rsidRDefault="00E644F2" w:rsidP="00E6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тение ска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Как у наших у ворот очень важный знак живет»</w:t>
            </w:r>
          </w:p>
          <w:p w:rsidR="00667C89" w:rsidRPr="00BD4E30" w:rsidRDefault="00E644F2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920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лять правила дорожного движ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920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ь применять свои знания на практике;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45F6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865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ечер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C89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Р</w:t>
            </w:r>
          </w:p>
          <w:p w:rsidR="009C0F78" w:rsidRDefault="009C0F78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4A535F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/К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67C89" w:rsidRPr="004611CC" w:rsidRDefault="00667C89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11C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здоровительная гимнастика после сна. Закаливание. Ходьба по массажным дорожкам.</w:t>
            </w:r>
          </w:p>
          <w:p w:rsidR="00667C89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учить с детьми пословицы: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Не шути с огнем – обожжешься;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пичка – не игрушка, огонь - не забава.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ое обсуждение значений пословиц.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огулк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блюдение за деревьями зимой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ормировать знания об особенностях жизни деревьев зимой.</w:t>
            </w:r>
          </w:p>
          <w:p w:rsidR="005A4C93" w:rsidRDefault="005A4C93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.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Воробушки и </w:t>
            </w:r>
            <w:r w:rsidR="005D3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5D3A59" w:rsidRPr="00AE5408" w:rsidRDefault="005D3A59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ить быстро действовать по сигнал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C89" w:rsidRPr="009C0F78" w:rsidRDefault="00893182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Дорисуй половину»</w:t>
            </w:r>
          </w:p>
          <w:p w:rsidR="00893182" w:rsidRPr="007C44B7" w:rsidRDefault="00893182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должать учить ориентироваться на листке бумаги, развивать умение рисовать цветными карандашами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376CD" w:rsidRPr="008376CD" w:rsidRDefault="008376CD" w:rsidP="0089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южетно ролевая игра «Гараж для пожарных машин»</w:t>
            </w:r>
          </w:p>
          <w:p w:rsidR="00667C89" w:rsidRPr="007C44B7" w:rsidRDefault="008376CD" w:rsidP="0089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76C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en-US"/>
              </w:rPr>
              <w:t>Цель:</w:t>
            </w:r>
            <w:r w:rsidRPr="008376C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пособствовать развитию элементарных конструктивных навыков в процессе действия со строительными деталями крупногабаритных модулей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67C89" w:rsidRPr="007C44B7" w:rsidRDefault="005A4C93" w:rsidP="005A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A4C9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Атрибуты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 с/р игре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7249C" w:rsidRDefault="0087249C"/>
    <w:p w:rsidR="0087249C" w:rsidRDefault="0087249C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p w:rsidR="009C0F78" w:rsidRDefault="009C0F78"/>
    <w:tbl>
      <w:tblPr>
        <w:tblW w:w="15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678"/>
        <w:gridCol w:w="1984"/>
        <w:gridCol w:w="2552"/>
        <w:gridCol w:w="1836"/>
        <w:gridCol w:w="1844"/>
      </w:tblGrid>
      <w:tr w:rsidR="00667C89" w:rsidRPr="007C44B7" w:rsidTr="003E1419">
        <w:trPr>
          <w:trHeight w:val="452"/>
        </w:trPr>
        <w:tc>
          <w:tcPr>
            <w:tcW w:w="71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День недели</w:t>
            </w:r>
          </w:p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Режимные момен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О</w:t>
            </w:r>
          </w:p>
        </w:tc>
        <w:tc>
          <w:tcPr>
            <w:tcW w:w="9214" w:type="dxa"/>
            <w:gridSpan w:val="3"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6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Взаимодействие с родителями/ социальными партерами</w:t>
            </w:r>
          </w:p>
        </w:tc>
      </w:tr>
      <w:tr w:rsidR="00667C89" w:rsidRPr="007C44B7" w:rsidTr="00EF3821">
        <w:trPr>
          <w:trHeight w:val="729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Групповая,</w:t>
            </w:r>
          </w:p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одгруппов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Индивидуальная работа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бразовательная деятельность в</w:t>
            </w: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 режимных моментах</w:t>
            </w:r>
          </w:p>
        </w:tc>
        <w:tc>
          <w:tcPr>
            <w:tcW w:w="1836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</w:tr>
      <w:tr w:rsidR="00667C89" w:rsidRPr="007C44B7" w:rsidTr="00EF3821">
        <w:trPr>
          <w:trHeight w:val="226"/>
        </w:trPr>
        <w:tc>
          <w:tcPr>
            <w:tcW w:w="710" w:type="dxa"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67C89" w:rsidRPr="007C44B7" w:rsidTr="000B1F24">
        <w:trPr>
          <w:cantSplit/>
          <w:trHeight w:val="3011"/>
        </w:trPr>
        <w:tc>
          <w:tcPr>
            <w:tcW w:w="710" w:type="dxa"/>
            <w:vMerge w:val="restart"/>
            <w:textDirection w:val="btLr"/>
          </w:tcPr>
          <w:p w:rsidR="00667C89" w:rsidRPr="0087249C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етверг 14.02.19</w:t>
            </w:r>
            <w:r w:rsidRPr="00872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4A535F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</w:tc>
        <w:tc>
          <w:tcPr>
            <w:tcW w:w="4678" w:type="dxa"/>
          </w:tcPr>
          <w:p w:rsidR="00667C89" w:rsidRPr="004A535F" w:rsidRDefault="005D3A5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еседа с детьми «Знаете ли вы правила пожарной безопасности»</w:t>
            </w:r>
          </w:p>
          <w:p w:rsidR="00114DE0" w:rsidRPr="00114DE0" w:rsidRDefault="005D3A59" w:rsidP="0011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="00114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DE0" w:rsidRPr="00114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точнить знания детей о правилах пожарной безопасности, учить слышать и отвечать на вопрос </w:t>
            </w:r>
            <w:r w:rsidR="004A535F" w:rsidRPr="00114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питателя.</w:t>
            </w:r>
            <w:r w:rsidR="004A53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 1)</w:t>
            </w:r>
          </w:p>
          <w:p w:rsidR="00BD4E30" w:rsidRDefault="00BD4E30" w:rsidP="00BD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Будь внимательным»</w:t>
            </w:r>
          </w:p>
          <w:p w:rsidR="00BD4E30" w:rsidRDefault="00BD4E30" w:rsidP="00BD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6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закреплять умение действовать по сигналу, знание правил дорожного движения.</w:t>
            </w:r>
          </w:p>
          <w:p w:rsidR="00114DE0" w:rsidRDefault="00114DE0" w:rsidP="00BD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енняя гимнастика в 08.05</w:t>
            </w:r>
          </w:p>
          <w:p w:rsidR="00A73DF8" w:rsidRPr="00A73DF8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утрам не ленись,</w:t>
            </w:r>
          </w:p>
          <w:p w:rsidR="00A73DF8" w:rsidRPr="006D5676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зарядку становись.</w:t>
            </w:r>
          </w:p>
        </w:tc>
        <w:tc>
          <w:tcPr>
            <w:tcW w:w="1984" w:type="dxa"/>
          </w:tcPr>
          <w:p w:rsidR="00667C89" w:rsidRDefault="00BD4E30" w:rsidP="00BD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торить стихотворение «Светофор»</w:t>
            </w:r>
          </w:p>
          <w:p w:rsidR="00BD4E30" w:rsidRPr="006D5676" w:rsidRDefault="00BD4E30" w:rsidP="00BD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витие памяти, мышления активизация словар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A535F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ута вхождения в день:</w:t>
            </w:r>
            <w:r w:rsidR="00002A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тихи о безопасности детей (автор И. Гурина)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4A53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ть детей понимать содержание стихотворения</w:t>
            </w:r>
          </w:p>
          <w:p w:rsidR="00667C89" w:rsidRDefault="00002A4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м. приложение 2)</w:t>
            </w:r>
          </w:p>
          <w:p w:rsidR="00002A4F" w:rsidRPr="006D5676" w:rsidRDefault="00002A4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Г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14DE0" w:rsidRPr="00114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реплять умение есть второе блюдо. Совершенствовать умение пользоваться </w:t>
            </w:r>
            <w:r w:rsidR="00114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алфеткой 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6D567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, иллюстрации, книги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7C89" w:rsidRPr="006D5676" w:rsidRDefault="000B1F24" w:rsidP="000B1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я для родителей по ОБЖ</w:t>
            </w:r>
          </w:p>
        </w:tc>
      </w:tr>
      <w:tr w:rsidR="00667C89" w:rsidRPr="007C44B7" w:rsidTr="00A116F3">
        <w:trPr>
          <w:trHeight w:val="315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7C89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4A535F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7C89" w:rsidRPr="00DD3F7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00 – </w:t>
            </w:r>
            <w:r w:rsidR="00A116F3"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речи (по плану учителя дефектолога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trHeight w:val="698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DD3F7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30 – </w:t>
            </w:r>
            <w:r w:rsidR="00A116F3"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ппликация </w:t>
            </w:r>
          </w:p>
          <w:p w:rsidR="00EF26C1" w:rsidRPr="004A535F" w:rsidRDefault="00667C89" w:rsidP="00EF2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ема:</w:t>
            </w:r>
            <w:r w:rsidR="00A116F3"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«Светофор»</w:t>
            </w:r>
          </w:p>
          <w:p w:rsidR="00EF26C1" w:rsidRPr="00DD3F77" w:rsidRDefault="00EF26C1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F26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ить аккуратно приклеивать детали на основ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 4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EF3821">
        <w:trPr>
          <w:cantSplit/>
          <w:trHeight w:val="254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4A535F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D3F77" w:rsidRPr="00DD3F77" w:rsidRDefault="00DD3F77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DD3F7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Наблюден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е за сосульками</w:t>
            </w:r>
            <w:r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.</w:t>
            </w:r>
          </w:p>
          <w:p w:rsidR="00DD3F77" w:rsidRPr="00DD3F77" w:rsidRDefault="00DD3F77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DD3F7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Цель:</w:t>
            </w:r>
            <w:r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Рассказать детям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как появляются </w:t>
            </w:r>
            <w:r w:rsidRPr="00DD3F7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сосульки</w:t>
            </w:r>
            <w:r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. Развивать любознательность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, напомнить детям о том, что не безопасно ходить под крышами домов.</w:t>
            </w:r>
          </w:p>
          <w:p w:rsidR="00CF7FD6" w:rsidRPr="00DD3F77" w:rsidRDefault="00DD3F77" w:rsidP="00CF7FD6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DD3F7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Сосулька</w:t>
            </w:r>
            <w:r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– замершие капельки воды, превратившиеся в лед. Когда начинает пригревать солнышко, то снег на крыше дома начинает подтаивать и стекает в капельки. Но эти капельки не успевают упасть с крыши и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замерзают. </w:t>
            </w:r>
            <w:r w:rsidRPr="00DD3F7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Сосульк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растут с солнечной стороны дома.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Ходить под крышами домов очень опасно, сосулька может упасть, когда солнышко начнет пригревать сильнее.</w:t>
            </w:r>
          </w:p>
          <w:p w:rsidR="00B944D1" w:rsidRPr="004D6673" w:rsidRDefault="004D6673" w:rsidP="00B944D1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</w:pPr>
            <w:r w:rsidRPr="004D6673">
              <w:rPr>
                <w:rFonts w:ascii="Times New Roman" w:eastAsia="Courier New" w:hAnsi="Times New Roman" w:cs="Times New Roman"/>
                <w:b/>
                <w:iCs/>
                <w:color w:val="000000"/>
                <w:sz w:val="20"/>
                <w:szCs w:val="24"/>
              </w:rPr>
              <w:t>П/и</w:t>
            </w:r>
            <w:r>
              <w:rPr>
                <w:rFonts w:ascii="Times New Roman" w:eastAsia="Courier New" w:hAnsi="Times New Roman" w:cs="Times New Roman"/>
                <w:b/>
                <w:iCs/>
                <w:color w:val="000000"/>
                <w:sz w:val="20"/>
                <w:szCs w:val="24"/>
              </w:rPr>
              <w:t xml:space="preserve"> </w:t>
            </w:r>
            <w:r w:rsidR="00B944D1" w:rsidRPr="004D6673">
              <w:rPr>
                <w:rFonts w:ascii="Times New Roman" w:eastAsia="Courier New" w:hAnsi="Times New Roman" w:cs="Times New Roman"/>
                <w:b/>
                <w:iCs/>
                <w:color w:val="000000"/>
                <w:sz w:val="20"/>
                <w:szCs w:val="24"/>
              </w:rPr>
              <w:t>«Будь внимательным!»</w:t>
            </w:r>
          </w:p>
          <w:p w:rsidR="00B944D1" w:rsidRPr="004D6673" w:rsidRDefault="00B944D1" w:rsidP="00B944D1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A73DF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Цель</w:t>
            </w:r>
            <w:r w:rsidR="004D6673" w:rsidRPr="00A73DF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:</w:t>
            </w:r>
            <w:r w:rsidR="004D6673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D667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закреплять</w:t>
            </w:r>
            <w:r w:rsidR="004D6673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умение действовать по сигналу</w:t>
            </w:r>
            <w:r w:rsidR="004D6673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, </w:t>
            </w:r>
            <w:r w:rsidRPr="004D667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знание</w:t>
            </w:r>
            <w:r w:rsidR="004D6673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правил дорожного движения.</w:t>
            </w:r>
          </w:p>
          <w:p w:rsidR="00667C89" w:rsidRPr="004611CC" w:rsidRDefault="004D6673" w:rsidP="004D6673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Ход </w:t>
            </w:r>
            <w:r w:rsidR="00B944D1" w:rsidRPr="004D667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игры</w:t>
            </w:r>
            <w:r w:rsidR="00B944D1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. Дети запоминают, что и когда надо делать. Идут по кругу и внимательно слушают сигналы р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егулировщика дорожного движения </w:t>
            </w:r>
            <w:r w:rsidR="00B944D1" w:rsidRPr="004D6673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(воспитателя)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. По сигналу </w:t>
            </w:r>
            <w:r w:rsidR="00B944D1" w:rsidRPr="004D6673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«Светофор!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стоят на месте; по сигналу </w:t>
            </w:r>
            <w:r w:rsidR="00B944D1" w:rsidRPr="004D6673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«Переход!»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 шагают; по сигналу </w:t>
            </w:r>
            <w:r w:rsidR="00B944D1" w:rsidRPr="004D6673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4"/>
              </w:rPr>
              <w:t>«Автомобиль!»</w:t>
            </w:r>
            <w:r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бегают врассыпную по площадке</w:t>
            </w:r>
            <w:r w:rsidR="00B944D1" w:rsidRPr="004D6673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84" w:type="dxa"/>
          </w:tcPr>
          <w:p w:rsidR="00667C89" w:rsidRPr="00DD3F77" w:rsidRDefault="00667C89" w:rsidP="00667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/р</w:t>
            </w:r>
            <w:r w:rsidRPr="00DD3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ФИЗО</w:t>
            </w:r>
            <w:r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ходьб</w:t>
            </w:r>
            <w:r w:rsidR="00CF7FD6"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 и бег, высоко поднимая колени</w:t>
            </w:r>
            <w:r w:rsidR="00CF7FD6" w:rsidRPr="00DD3F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«лошадки</w:t>
            </w:r>
            <w:r w:rsidRPr="00DD3F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»</w:t>
            </w:r>
            <w:r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67C89" w:rsidRPr="00CF7FD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</w:t>
            </w:r>
            <w:r w:rsidRPr="00DD3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DD3F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ить ходить и бегать, высоко поднимая колени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DD3F77" w:rsidRPr="00DD3F77" w:rsidRDefault="00DD3F77" w:rsidP="00DD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 w:rsidRPr="00DD3F77">
              <w:rPr>
                <w:rFonts w:ascii="Times New Roman" w:hAnsi="Times New Roman" w:cs="Times New Roman"/>
                <w:sz w:val="20"/>
                <w:szCs w:val="26"/>
                <w:bdr w:val="none" w:sz="0" w:space="0" w:color="auto" w:frame="1"/>
                <w:shd w:val="clear" w:color="auto" w:fill="FFFFFF"/>
              </w:rPr>
              <w:t>Если сели на карниз,</w:t>
            </w:r>
          </w:p>
          <w:p w:rsidR="00DD3F77" w:rsidRPr="00DD3F77" w:rsidRDefault="00DD3F77" w:rsidP="00DD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 w:rsidRPr="00DD3F77">
              <w:rPr>
                <w:rFonts w:ascii="Times New Roman" w:hAnsi="Times New Roman" w:cs="Times New Roman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То растут все время вниз. </w:t>
            </w:r>
            <w:r w:rsidRPr="00DD3F77">
              <w:rPr>
                <w:rFonts w:ascii="Times New Roman" w:hAnsi="Times New Roman" w:cs="Times New Roman"/>
                <w:iCs/>
                <w:sz w:val="20"/>
                <w:szCs w:val="26"/>
                <w:bdr w:val="none" w:sz="0" w:space="0" w:color="auto" w:frame="1"/>
                <w:shd w:val="clear" w:color="auto" w:fill="FFFFFF"/>
              </w:rPr>
              <w:t>(</w:t>
            </w:r>
            <w:r w:rsidRPr="00DD3F77">
              <w:rPr>
                <w:rFonts w:ascii="Times New Roman" w:hAnsi="Times New Roman" w:cs="Times New Roman"/>
                <w:bCs/>
                <w:iCs/>
                <w:sz w:val="20"/>
                <w:szCs w:val="26"/>
                <w:bdr w:val="none" w:sz="0" w:space="0" w:color="auto" w:frame="1"/>
                <w:shd w:val="clear" w:color="auto" w:fill="FFFFFF"/>
              </w:rPr>
              <w:t>сосулька</w:t>
            </w:r>
            <w:r w:rsidRPr="00DD3F77">
              <w:rPr>
                <w:rFonts w:ascii="Times New Roman" w:hAnsi="Times New Roman" w:cs="Times New Roman"/>
                <w:iCs/>
                <w:sz w:val="20"/>
                <w:szCs w:val="26"/>
                <w:bdr w:val="none" w:sz="0" w:space="0" w:color="auto" w:frame="1"/>
                <w:shd w:val="clear" w:color="auto" w:fill="FFFFFF"/>
              </w:rPr>
              <w:t>)</w:t>
            </w:r>
            <w:r w:rsidRPr="00DD3F77">
              <w:rPr>
                <w:rFonts w:ascii="Times New Roman" w:hAnsi="Times New Roman" w:cs="Times New Roman"/>
                <w:sz w:val="20"/>
                <w:szCs w:val="26"/>
                <w:bdr w:val="none" w:sz="0" w:space="0" w:color="auto" w:frame="1"/>
                <w:shd w:val="clear" w:color="auto" w:fill="FFFFFF"/>
              </w:rPr>
              <w:t>.</w:t>
            </w:r>
          </w:p>
          <w:p w:rsidR="00CF7FD6" w:rsidRDefault="00DD3F77" w:rsidP="003E1419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Вопросы детям: </w:t>
            </w:r>
          </w:p>
          <w:p w:rsidR="00DD3F77" w:rsidRPr="00DD3F77" w:rsidRDefault="00DD3F77" w:rsidP="00DD3F7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-Из чего состоит </w:t>
            </w:r>
            <w:r w:rsidRPr="00DD3F77">
              <w:rPr>
                <w:rFonts w:ascii="Times New Roman" w:hAnsi="Times New Roman" w:cs="Times New Roman"/>
                <w:bCs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сосулька</w:t>
            </w:r>
            <w:r w:rsidRPr="00DD3F77"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?</w:t>
            </w:r>
          </w:p>
          <w:p w:rsidR="00DD3F77" w:rsidRPr="00DD3F77" w:rsidRDefault="00DD3F77" w:rsidP="00DD3F7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-С какой стороны дома растут </w:t>
            </w:r>
            <w:r w:rsidRPr="00DD3F77">
              <w:rPr>
                <w:rFonts w:ascii="Times New Roman" w:hAnsi="Times New Roman" w:cs="Times New Roman"/>
                <w:bCs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сосульки</w:t>
            </w:r>
            <w:r w:rsidRPr="00DD3F77"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?</w:t>
            </w:r>
          </w:p>
          <w:p w:rsidR="00CF7FD6" w:rsidRPr="00DD3F77" w:rsidRDefault="00DD3F77" w:rsidP="003E14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Почему </w:t>
            </w:r>
            <w:r>
              <w:rPr>
                <w:rFonts w:ascii="Times New Roman" w:hAnsi="Times New Roman" w:cs="Times New Roman"/>
                <w:bCs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 xml:space="preserve">сосульки растут </w:t>
            </w:r>
            <w:r w:rsidRPr="00DD3F77">
              <w:rPr>
                <w:rFonts w:ascii="Times New Roman" w:hAnsi="Times New Roman" w:cs="Times New Roman"/>
                <w:iCs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«вниз головой»</w:t>
            </w:r>
            <w:r w:rsidRPr="00DD3F77">
              <w:rPr>
                <w:rFonts w:ascii="Times New Roman" w:hAnsi="Times New Roman" w:cs="Times New Roman"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?</w:t>
            </w:r>
          </w:p>
          <w:p w:rsidR="00667C89" w:rsidRDefault="00CF7FD6" w:rsidP="003E14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6"/>
                <w:shd w:val="clear" w:color="auto" w:fill="FFFFFF"/>
              </w:rPr>
            </w:pPr>
            <w:r w:rsidRPr="00CF7FD6">
              <w:rPr>
                <w:rFonts w:ascii="Times New Roman" w:hAnsi="Times New Roman" w:cs="Times New Roman"/>
                <w:b/>
                <w:color w:val="111111"/>
                <w:sz w:val="20"/>
                <w:szCs w:val="26"/>
                <w:bdr w:val="none" w:sz="0" w:space="0" w:color="auto" w:frame="1"/>
                <w:shd w:val="clear" w:color="auto" w:fill="FFFFFF"/>
              </w:rPr>
              <w:t>Труд</w:t>
            </w:r>
            <w:r w:rsidRPr="00CF7FD6">
              <w:rPr>
                <w:rFonts w:ascii="Times New Roman" w:hAnsi="Times New Roman" w:cs="Times New Roman"/>
                <w:b/>
                <w:color w:val="111111"/>
                <w:sz w:val="20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0"/>
                <w:szCs w:val="26"/>
                <w:shd w:val="clear" w:color="auto" w:fill="FFFFFF"/>
              </w:rPr>
              <w:t xml:space="preserve"> очистить снег с крылечка веранды</w:t>
            </w:r>
            <w:r w:rsidRPr="00CF7FD6">
              <w:rPr>
                <w:rFonts w:ascii="Times New Roman" w:hAnsi="Times New Roman" w:cs="Times New Roman"/>
                <w:color w:val="111111"/>
                <w:sz w:val="20"/>
                <w:szCs w:val="26"/>
                <w:shd w:val="clear" w:color="auto" w:fill="FFFFFF"/>
              </w:rPr>
              <w:t>.</w:t>
            </w:r>
          </w:p>
          <w:p w:rsidR="00DD3F77" w:rsidRPr="00CF7FD6" w:rsidRDefault="00DD3F77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6"/>
                <w:shd w:val="clear" w:color="auto" w:fill="FFFFFF"/>
              </w:rPr>
              <w:t>Напомнить детям о правилах поведения на участке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патки, разные формочки, совочки для игры со снегом.</w:t>
            </w:r>
          </w:p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дянки для катания с горки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134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89" w:rsidRPr="007C44B7" w:rsidRDefault="00BD4E30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US"/>
              </w:rPr>
              <w:t>Чтение сказки «Светик – трехцветик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(Т. Александрова см. приложение 2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45F6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C89" w:rsidRPr="007C44B7" w:rsidTr="00EF3821">
        <w:trPr>
          <w:cantSplit/>
          <w:trHeight w:val="1865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ечер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C89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  <w:p w:rsidR="00E07376" w:rsidRPr="007C44B7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67C89" w:rsidRDefault="00667C89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11C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здоровительная гимнастика после сна. Закаливание. Ходьба по массажным дорожкам.</w:t>
            </w:r>
          </w:p>
          <w:p w:rsidR="00BD4E30" w:rsidRPr="004A535F" w:rsidRDefault="004A535F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15.40 – Ф</w:t>
            </w:r>
            <w:r w:rsidR="00BD4E30" w:rsidRPr="004A535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зкультур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 w:rsidRPr="004A535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(по плану инструктора по физкультуре)</w:t>
            </w:r>
          </w:p>
          <w:p w:rsidR="004A535F" w:rsidRPr="004A535F" w:rsidRDefault="004A535F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67C89" w:rsidRDefault="00BD4E30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огулк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итуативный разговор на тему «Что делать, если…»</w:t>
            </w:r>
          </w:p>
          <w:p w:rsidR="00BD4E30" w:rsidRPr="00AE5408" w:rsidRDefault="00BD4E30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крепить умение вызвать пожарную машину по тел</w:t>
            </w:r>
            <w:r w:rsidR="00B550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фону (предложить детям наз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мер</w:t>
            </w:r>
            <w:r w:rsidR="00B550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 телефонов спец. - служб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7C89" w:rsidRPr="00E07376" w:rsidRDefault="00E07376" w:rsidP="00E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 и</w:t>
            </w:r>
            <w:r w:rsidR="004A535F"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="004A535F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, два, три – что может быть опасно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A535F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йди.</w:t>
            </w:r>
          </w:p>
          <w:p w:rsidR="00E07376" w:rsidRPr="007C44B7" w:rsidRDefault="00E07376" w:rsidP="00E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репление представления об источниках опасности в доме, развитие сообразительности, внимания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BD4E30" w:rsidRDefault="00BD4E30" w:rsidP="00BD4E30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смотр обучающих мультфильмов смешарики </w:t>
            </w:r>
            <w:r w:rsidRPr="00837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збука безопасности»</w:t>
            </w:r>
          </w:p>
          <w:p w:rsidR="00BD4E30" w:rsidRDefault="00BD4E30" w:rsidP="00BD4E30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7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помощью мультфильма в простой и доступной форме показать и рассказать детям об основах безопасности жизни.</w:t>
            </w:r>
          </w:p>
          <w:p w:rsidR="00667C89" w:rsidRPr="00BD4E30" w:rsidRDefault="00667C89" w:rsidP="00BD4E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7C89" w:rsidRDefault="00667C89"/>
    <w:p w:rsidR="00667C89" w:rsidRDefault="00667C89"/>
    <w:p w:rsidR="00DA7B44" w:rsidRDefault="00DA7B44"/>
    <w:p w:rsidR="00DA7B44" w:rsidRDefault="00DA7B44"/>
    <w:tbl>
      <w:tblPr>
        <w:tblW w:w="15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4678"/>
        <w:gridCol w:w="2126"/>
        <w:gridCol w:w="2410"/>
        <w:gridCol w:w="1836"/>
        <w:gridCol w:w="1844"/>
      </w:tblGrid>
      <w:tr w:rsidR="00667C89" w:rsidRPr="007C44B7" w:rsidTr="003E1419">
        <w:trPr>
          <w:trHeight w:val="452"/>
        </w:trPr>
        <w:tc>
          <w:tcPr>
            <w:tcW w:w="71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День недели</w:t>
            </w:r>
          </w:p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Режимные момен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О</w:t>
            </w:r>
          </w:p>
        </w:tc>
        <w:tc>
          <w:tcPr>
            <w:tcW w:w="9214" w:type="dxa"/>
            <w:gridSpan w:val="3"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36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vAlign w:val="center"/>
          </w:tcPr>
          <w:p w:rsidR="00667C89" w:rsidRPr="0059379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F5B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Взаимодействие с родителями/ социальными партерами</w:t>
            </w:r>
          </w:p>
        </w:tc>
      </w:tr>
      <w:tr w:rsidR="00667C89" w:rsidRPr="007C44B7" w:rsidTr="003E1419">
        <w:trPr>
          <w:trHeight w:val="729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Групповая,</w:t>
            </w:r>
          </w:p>
          <w:p w:rsidR="00667C89" w:rsidRPr="00593790" w:rsidRDefault="005D3A5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</w:t>
            </w:r>
            <w:r w:rsidR="00667C89"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дгрупп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Индивидуа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Образовательная деятельность в</w:t>
            </w: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 xml:space="preserve"> режимных моментах</w:t>
            </w:r>
          </w:p>
        </w:tc>
        <w:tc>
          <w:tcPr>
            <w:tcW w:w="1836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667C89" w:rsidRPr="00593790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trHeight w:val="226"/>
        </w:trPr>
        <w:tc>
          <w:tcPr>
            <w:tcW w:w="710" w:type="dxa"/>
          </w:tcPr>
          <w:p w:rsidR="00667C89" w:rsidRPr="007C44B7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6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4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67C89" w:rsidRPr="007C44B7" w:rsidTr="000F116B">
        <w:trPr>
          <w:cantSplit/>
          <w:trHeight w:val="3011"/>
        </w:trPr>
        <w:tc>
          <w:tcPr>
            <w:tcW w:w="710" w:type="dxa"/>
            <w:vMerge w:val="restart"/>
            <w:textDirection w:val="btLr"/>
          </w:tcPr>
          <w:p w:rsidR="00667C89" w:rsidRPr="0087249C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ятница 14.02.19</w:t>
            </w:r>
            <w:r w:rsidRPr="00872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E07376" w:rsidRPr="007C44B7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</w:tc>
        <w:tc>
          <w:tcPr>
            <w:tcW w:w="4678" w:type="dxa"/>
          </w:tcPr>
          <w:p w:rsidR="0025519C" w:rsidRDefault="005D3A59" w:rsidP="0025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Беседа о том, что внешность человека может быть </w:t>
            </w:r>
            <w:r w:rsidR="00A73DF8"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манчива</w:t>
            </w:r>
            <w:r w:rsidR="00A73DF8"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(см. приложение 1)</w:t>
            </w:r>
          </w:p>
          <w:p w:rsidR="00E07376" w:rsidRPr="00E07376" w:rsidRDefault="005D3A59" w:rsidP="00E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="00E07376"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07376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яснить ребёнку, что приятная внешность незнакомого человека не всегда означает его добрые намерения.</w:t>
            </w:r>
          </w:p>
          <w:p w:rsidR="005D3A59" w:rsidRDefault="003E141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и «Причины пожаров»</w:t>
            </w:r>
          </w:p>
          <w:p w:rsidR="00E07376" w:rsidRPr="00E07376" w:rsidRDefault="00E07376" w:rsidP="00E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Pr="00E0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ить знание основных причин пожара. Развивать мышление.</w:t>
            </w:r>
            <w:r w:rsidR="00A73DF8"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м. приложение</w:t>
            </w:r>
            <w:r w:rsid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  <w:r w:rsidR="00A73DF8"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1419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тренняя гимнастика</w:t>
            </w:r>
          </w:p>
          <w:p w:rsidR="00A73DF8" w:rsidRPr="00A73DF8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утрам не ленись,</w:t>
            </w:r>
          </w:p>
          <w:p w:rsidR="00A73DF8" w:rsidRPr="00E07376" w:rsidRDefault="00A73DF8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зарядку становись.</w:t>
            </w:r>
          </w:p>
        </w:tc>
        <w:tc>
          <w:tcPr>
            <w:tcW w:w="2126" w:type="dxa"/>
          </w:tcPr>
          <w:p w:rsidR="00667C89" w:rsidRDefault="003E141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торить с детьми номера телефонов спецслужб</w:t>
            </w:r>
          </w:p>
          <w:p w:rsidR="003E1419" w:rsidRPr="006D5676" w:rsidRDefault="003E1419" w:rsidP="00E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="00E07376" w:rsidRPr="00E07376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E07376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ить знания детей об экстренных службах. Сформировать представление о том, в какую службу необходимо обращаться за помощью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ута вхождения в день:</w:t>
            </w:r>
            <w:r w:rsidR="005D3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чтение стихотворения «Находчивый  Дима» (Е. Тамбовцева – Широкова) (см. приложение 1)</w:t>
            </w:r>
          </w:p>
          <w:p w:rsidR="00BD4E30" w:rsidRPr="006D5676" w:rsidRDefault="00BD4E30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2" w:name="_GoBack"/>
            <w:r w:rsidRPr="00E75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ГН</w:t>
            </w:r>
            <w:bookmarkEnd w:id="2"/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E07376" w:rsidRPr="00E07376"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  <w:r w:rsidR="00E07376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лять умение самостоятельно поддерживать чистоту и поряд</w:t>
            </w:r>
            <w:r w:rsid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в своем шкафу для одежды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6D5676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южетные картинки, иллюстрации, книги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7C89" w:rsidRPr="006D5676" w:rsidRDefault="005D3A59" w:rsidP="00A46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ходясь в общественных местах,</w:t>
            </w:r>
            <w:r w:rsidR="00A46B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1CF" w:rsidRPr="000A61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оминайте детям прави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торые</w:t>
            </w:r>
            <w:r w:rsidR="00A46B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1CF" w:rsidRPr="000A61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 для собственной безопасности.</w:t>
            </w:r>
            <w:r w:rsidR="00A46B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1CF" w:rsidRPr="000A61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ите с детьми номера телефонов</w:t>
            </w:r>
            <w:r w:rsidR="00A46B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1CF" w:rsidRPr="000A61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асательных служб (01, 02, 03).</w:t>
            </w:r>
          </w:p>
        </w:tc>
      </w:tr>
      <w:tr w:rsidR="00667C89" w:rsidRPr="007C44B7" w:rsidTr="00A116F3">
        <w:trPr>
          <w:trHeight w:val="37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7C89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E07376" w:rsidRPr="007C44B7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7C89" w:rsidRPr="00E07376" w:rsidRDefault="00667C89" w:rsidP="003E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00 – </w:t>
            </w:r>
            <w:r w:rsidR="00A116F3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речи (по плану учителя дефектолога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trHeight w:val="698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C89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1" w:rsidRPr="00E07376" w:rsidRDefault="00667C89" w:rsidP="00EF2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09.30 – </w:t>
            </w:r>
            <w:r w:rsidR="00A116F3" w:rsidRPr="00E07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исование</w:t>
            </w:r>
            <w:r w:rsidR="00EF26C1" w:rsidRPr="00E07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F26C1"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Огонь-добрый, огонь-злой» (нетрадиционная техника рисования).</w:t>
            </w:r>
          </w:p>
          <w:p w:rsidR="00667C89" w:rsidRPr="00E07376" w:rsidRDefault="00EF26C1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7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ь.</w:t>
            </w:r>
            <w:r w:rsidRPr="00E07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ить знания детей о огне, как добром и злом, продолжать знакомить с нетрадиционными техникам</w:t>
            </w:r>
            <w:r w:rsidR="00C516F9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рисования. (см. Приложение 4)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2541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667C89" w:rsidRPr="00593790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9379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7C89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/Р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/К</w:t>
            </w:r>
          </w:p>
          <w:p w:rsidR="00E07376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/Р</w:t>
            </w:r>
          </w:p>
          <w:p w:rsidR="00E07376" w:rsidRPr="007C44B7" w:rsidRDefault="00E07376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/Э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D3F77" w:rsidRPr="00DD3F77" w:rsidRDefault="00DD3F77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08121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Наблюдение за гололедом</w:t>
            </w:r>
            <w:r w:rsid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.</w:t>
            </w:r>
          </w:p>
          <w:p w:rsidR="0008121C" w:rsidRPr="0008121C" w:rsidRDefault="00DD3F77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</w:pPr>
            <w:r w:rsidRPr="0008121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Цель</w:t>
            </w:r>
            <w:r w:rsidR="0008121C" w:rsidRPr="0008121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4"/>
              </w:rPr>
              <w:t>:</w:t>
            </w:r>
          </w:p>
          <w:p w:rsidR="00DD3F77" w:rsidRPr="00DD3F77" w:rsidRDefault="0008121C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-</w:t>
            </w:r>
            <w:r w:rsidR="00DD3F77"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развивать эстетичес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ое восприятие природных явлений;</w:t>
            </w:r>
          </w:p>
          <w:p w:rsidR="00DD3F77" w:rsidRPr="00DD3F77" w:rsidRDefault="0008121C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-</w:t>
            </w:r>
            <w:r w:rsidR="00DD3F77"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оспитывать ин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ерес к явлениям неживой природы;</w:t>
            </w:r>
          </w:p>
          <w:p w:rsidR="00DD3F77" w:rsidRPr="00DD3F77" w:rsidRDefault="0008121C" w:rsidP="00DD3F77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-</w:t>
            </w:r>
            <w:r w:rsidR="00DD3F77" w:rsidRPr="00DD3F7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знакомить со свойствами воды.</w:t>
            </w:r>
          </w:p>
          <w:p w:rsidR="00667C89" w:rsidRDefault="0008121C" w:rsidP="003E1419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08121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4"/>
              </w:rPr>
              <w:t>Наблюдение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: посмотрите, посмотрите, какими стали деревья на нашем участке. А горка, а лавочки. Они просто ледяные. Подует ветер и звонки застучат покрытые ледяной коркой ветки. Деревья кажутся стеклянными. Отчего же так случилось? Как же это получилось?</w:t>
            </w:r>
          </w:p>
          <w:p w:rsidR="0008121C" w:rsidRPr="0008121C" w:rsidRDefault="0008121C" w:rsidP="0008121C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спомнить с детьми, какая погода стояла вчера? А сегодня ут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ом мороз! Чем посыпают дорогу в </w:t>
            </w:r>
            <w:r w:rsidRPr="0008121C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гололёд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?</w:t>
            </w:r>
          </w:p>
          <w:p w:rsidR="0008121C" w:rsidRPr="0008121C" w:rsidRDefault="0008121C" w:rsidP="0008121C">
            <w:pPr>
              <w:spacing w:after="0" w:line="221" w:lineRule="exact"/>
              <w:ind w:left="20" w:right="2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08121C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Гололёд бывает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, когда по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ле оттепели резко ударит мороз. </w:t>
            </w:r>
            <w:r w:rsidRPr="0008121C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Гололёд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очень опасен для лю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дей. </w:t>
            </w:r>
            <w:r w:rsidRPr="0008121C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4"/>
              </w:rPr>
              <w:t>Гололёд</w:t>
            </w:r>
            <w:r w:rsidRPr="0008121C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 xml:space="preserve"> затрудняет движение машин.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/и</w:t>
            </w:r>
            <w:r w:rsidRPr="00081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Метелица»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ти выбирают «Метелицу» и становятся группой. «Метелица», оседлав метлу, подъезжает на ней к детям. Во время движения «Метелицы» дети проговаривают слова: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ежная метелица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улице вертится,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ужила, замела,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я земля белым-бела.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этих слов дети разбегаются, а «Метелица» старается «заморозить» как можно больше игроков. К кому она дотронется - тот замирает на месте и стоит до тех пор, пока взрослый не скажет: «Метелица</w:t>
            </w:r>
            <w:r w:rsidR="00595C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чь улетела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. «Замороженные» фигуры «оттаивают», и игра повторяется.</w:t>
            </w:r>
          </w:p>
        </w:tc>
        <w:tc>
          <w:tcPr>
            <w:tcW w:w="2126" w:type="dxa"/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И/р</w:t>
            </w:r>
            <w:r w:rsidRPr="00DD3F77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  <w:t xml:space="preserve"> по ФИЗО</w:t>
            </w:r>
            <w:r w:rsidRPr="00DD3F77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: </w:t>
            </w:r>
            <w:r w:rsidR="0008121C" w:rsidRPr="0008121C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Развитие движений - отрабатывать прыжки на двух ногах с продвижением вперед на расстояние 2—3 м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е идется и не едется,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Потому что гололедица.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о зато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тлично подается!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Почему ж никто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е радуется?!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Приметы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льные мор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 в феврале бывают только ночью;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инные сосульк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нце февраля - к долгой весне;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Поговорки и пословицы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Не пугай зима, весна придёт;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в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еврале зима с весной встречается первой.</w:t>
            </w:r>
          </w:p>
          <w:p w:rsidR="0008121C" w:rsidRPr="0008121C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Береги нос в большой мороз;</w:t>
            </w:r>
          </w:p>
          <w:p w:rsidR="00667C89" w:rsidRPr="007C44B7" w:rsidRDefault="0008121C" w:rsidP="0008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1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08121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истка снега с дорожек, скамеек - воспитывать желание помочь взрослым в уборке территории от снега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7C89" w:rsidRPr="00DD3F7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D3F77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Лопатки, разные формочки, совочки для игры со снегом.</w:t>
            </w:r>
          </w:p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D3F77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Ледянки для катания с горки.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134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89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89" w:rsidRPr="00A73DF8" w:rsidRDefault="00B55025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US"/>
              </w:rPr>
              <w:t xml:space="preserve">Чтения стихотворения </w:t>
            </w:r>
            <w:r w:rsidR="00363835" w:rsidRPr="00A73DF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US"/>
              </w:rPr>
              <w:t>С. Михалкова «Шагая осторожно»</w:t>
            </w:r>
            <w:r w:rsidR="003E1419" w:rsidRPr="00A73DF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US"/>
              </w:rPr>
              <w:t>, В. Алексеева «Три друга – пешехода в любое время года»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45F60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C89" w:rsidRPr="007C44B7" w:rsidTr="003E1419">
        <w:trPr>
          <w:cantSplit/>
          <w:trHeight w:val="1865"/>
        </w:trPr>
        <w:tc>
          <w:tcPr>
            <w:tcW w:w="710" w:type="dxa"/>
            <w:vMerge/>
          </w:tcPr>
          <w:p w:rsidR="00667C89" w:rsidRPr="007C44B7" w:rsidRDefault="00667C89" w:rsidP="003E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7C89" w:rsidRPr="007C44B7" w:rsidRDefault="00667C89" w:rsidP="003E1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ечер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C89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/Э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Р</w:t>
            </w:r>
          </w:p>
          <w:p w:rsidR="004A535F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/К</w:t>
            </w:r>
          </w:p>
          <w:p w:rsidR="004A535F" w:rsidRPr="007C44B7" w:rsidRDefault="004A535F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/Р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67C89" w:rsidRPr="004611CC" w:rsidRDefault="00667C89" w:rsidP="003E1419">
            <w:pPr>
              <w:keepNext/>
              <w:keepLines/>
              <w:spacing w:after="0" w:line="216" w:lineRule="exac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11C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здоровительная гимнастика после сна. Закаливание. Ходьба по массажным дорожкам.</w:t>
            </w:r>
          </w:p>
          <w:p w:rsidR="00667C89" w:rsidRPr="004A535F" w:rsidRDefault="003E1419" w:rsidP="00A73DF8">
            <w:pPr>
              <w:spacing w:after="0" w:line="216" w:lineRule="exact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.40 – Музыкальное занятие</w:t>
            </w:r>
            <w:r w:rsid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4A535F" w:rsidRPr="004A53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плану музыкального руководителя)</w:t>
            </w:r>
          </w:p>
          <w:p w:rsidR="00FF584C" w:rsidRPr="004A535F" w:rsidRDefault="00FF584C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Наблюдение за комнатными растениями </w:t>
            </w:r>
          </w:p>
          <w:p w:rsidR="00FF584C" w:rsidRDefault="00FF584C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должать учить различать среди природных объектов растения; закреплять знания об их строении, учить ухаживать за комнатными растениями.</w:t>
            </w:r>
          </w:p>
          <w:p w:rsidR="00E07376" w:rsidRPr="00AE5408" w:rsidRDefault="00E07376" w:rsidP="003E1419">
            <w:pPr>
              <w:spacing w:after="0" w:line="216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1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желанию де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C89" w:rsidRDefault="00FF584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Угадай, что звучит»</w:t>
            </w:r>
          </w:p>
          <w:p w:rsidR="00FF584C" w:rsidRPr="007C44B7" w:rsidRDefault="00FF584C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5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звивать чувствительность, восприимчивость к звукам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67C89" w:rsidRDefault="00FF584C" w:rsidP="00FF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ободная деятельность детей в зонах активности.</w:t>
            </w:r>
          </w:p>
          <w:p w:rsidR="00FF584C" w:rsidRPr="007C44B7" w:rsidRDefault="00FF584C" w:rsidP="00A7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:</w:t>
            </w:r>
            <w:r w:rsidR="00E07376" w:rsidRPr="00E073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ить детей самостоятельно находить занятие по душе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67C89" w:rsidRPr="007C44B7" w:rsidRDefault="00FF584C" w:rsidP="00FF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217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Атрибуты  к с/р играм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67C89" w:rsidRPr="007C44B7" w:rsidRDefault="00667C89" w:rsidP="003E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7C89" w:rsidRDefault="00667C89"/>
    <w:sectPr w:rsidR="00667C89" w:rsidSect="005E7F48">
      <w:pgSz w:w="16838" w:h="11906" w:orient="landscape" w:code="9"/>
      <w:pgMar w:top="1135" w:right="1134" w:bottom="426" w:left="1134" w:header="709" w:footer="709" w:gutter="0"/>
      <w:pgBorders w:offsetFrom="page">
        <w:top w:val="triple" w:sz="4" w:space="24" w:color="4472C4" w:themeColor="accent5"/>
        <w:left w:val="triple" w:sz="4" w:space="24" w:color="4472C4" w:themeColor="accent5"/>
        <w:bottom w:val="triple" w:sz="4" w:space="24" w:color="4472C4" w:themeColor="accent5"/>
        <w:right w:val="trip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86B"/>
    <w:multiLevelType w:val="multilevel"/>
    <w:tmpl w:val="AC2C810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D162C"/>
    <w:multiLevelType w:val="multilevel"/>
    <w:tmpl w:val="8DB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61"/>
    <w:rsid w:val="00002A4F"/>
    <w:rsid w:val="00021783"/>
    <w:rsid w:val="00030B45"/>
    <w:rsid w:val="0008121C"/>
    <w:rsid w:val="000A61CF"/>
    <w:rsid w:val="000B1F24"/>
    <w:rsid w:val="000F116B"/>
    <w:rsid w:val="00114DE0"/>
    <w:rsid w:val="00193FD4"/>
    <w:rsid w:val="001C5F45"/>
    <w:rsid w:val="0023433A"/>
    <w:rsid w:val="0025519C"/>
    <w:rsid w:val="002C66C4"/>
    <w:rsid w:val="00363835"/>
    <w:rsid w:val="003C5C76"/>
    <w:rsid w:val="003E1419"/>
    <w:rsid w:val="004611CC"/>
    <w:rsid w:val="00475BC4"/>
    <w:rsid w:val="004A535F"/>
    <w:rsid w:val="004D6673"/>
    <w:rsid w:val="004F6351"/>
    <w:rsid w:val="00580845"/>
    <w:rsid w:val="00592E17"/>
    <w:rsid w:val="00593790"/>
    <w:rsid w:val="00595CBA"/>
    <w:rsid w:val="005A4C93"/>
    <w:rsid w:val="005D02E1"/>
    <w:rsid w:val="005D3A59"/>
    <w:rsid w:val="005E7F48"/>
    <w:rsid w:val="005F5BE6"/>
    <w:rsid w:val="005F6422"/>
    <w:rsid w:val="00617397"/>
    <w:rsid w:val="00667C89"/>
    <w:rsid w:val="00700A10"/>
    <w:rsid w:val="00720857"/>
    <w:rsid w:val="00774275"/>
    <w:rsid w:val="008376CD"/>
    <w:rsid w:val="0087249C"/>
    <w:rsid w:val="00893182"/>
    <w:rsid w:val="008B68D8"/>
    <w:rsid w:val="009001FB"/>
    <w:rsid w:val="00947961"/>
    <w:rsid w:val="009B7162"/>
    <w:rsid w:val="009C0F78"/>
    <w:rsid w:val="00A116F3"/>
    <w:rsid w:val="00A46B0F"/>
    <w:rsid w:val="00A73DF8"/>
    <w:rsid w:val="00A94E07"/>
    <w:rsid w:val="00AE5408"/>
    <w:rsid w:val="00B261F3"/>
    <w:rsid w:val="00B55025"/>
    <w:rsid w:val="00B944D1"/>
    <w:rsid w:val="00BA7C5D"/>
    <w:rsid w:val="00BD4E30"/>
    <w:rsid w:val="00C516F9"/>
    <w:rsid w:val="00C86C47"/>
    <w:rsid w:val="00CF7FD6"/>
    <w:rsid w:val="00DA7B44"/>
    <w:rsid w:val="00DD3F77"/>
    <w:rsid w:val="00E07376"/>
    <w:rsid w:val="00E24C40"/>
    <w:rsid w:val="00E644F2"/>
    <w:rsid w:val="00E7551C"/>
    <w:rsid w:val="00EF26C1"/>
    <w:rsid w:val="00EF3821"/>
    <w:rsid w:val="00F920BE"/>
    <w:rsid w:val="00FB1DFD"/>
    <w:rsid w:val="00FF584C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32BD"/>
  <w15:docId w15:val="{11834875-A8AB-45E7-A767-6B969A05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5B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67C89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7FD6"/>
    <w:rPr>
      <w:b/>
      <w:bCs/>
    </w:rPr>
  </w:style>
  <w:style w:type="paragraph" w:styleId="a6">
    <w:name w:val="List Paragraph"/>
    <w:basedOn w:val="a"/>
    <w:uiPriority w:val="34"/>
    <w:qFormat/>
    <w:rsid w:val="0025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2976-43F4-47E2-830B-EB359D4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PC</dc:creator>
  <cp:keywords/>
  <dc:description/>
  <cp:lastModifiedBy>SmartPC</cp:lastModifiedBy>
  <cp:revision>40</cp:revision>
  <dcterms:created xsi:type="dcterms:W3CDTF">2019-02-12T11:24:00Z</dcterms:created>
  <dcterms:modified xsi:type="dcterms:W3CDTF">2019-03-07T05:20:00Z</dcterms:modified>
</cp:coreProperties>
</file>